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32B1C6CE" wp14:editId="69249D28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601150">
        <w:rPr>
          <w:rFonts w:ascii="Arial" w:hAnsi="Arial"/>
          <w:sz w:val="22"/>
          <w:u w:val="single"/>
        </w:rPr>
        <w:t>Lili Huang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601150">
        <w:rPr>
          <w:rFonts w:ascii="Arial" w:hAnsi="Arial"/>
          <w:sz w:val="22"/>
          <w:u w:val="single"/>
        </w:rPr>
        <w:t>06/05/2015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159EA1" wp14:editId="087378D5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0EF3DE6" wp14:editId="05267514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F662F8C" wp14:editId="7E3AD8EF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RPr="00112C44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112C44" w:rsidRDefault="000327C4" w:rsidP="005A6BE4">
            <w:pPr>
              <w:pStyle w:val="hdr1"/>
              <w:ind w:left="0"/>
              <w:jc w:val="left"/>
              <w:rPr>
                <w:rFonts w:ascii="Arial" w:hAnsi="Arial" w:cs="Arial"/>
                <w:sz w:val="20"/>
              </w:rPr>
            </w:pPr>
            <w:r w:rsidRPr="00112C44">
              <w:rPr>
                <w:rFonts w:ascii="Arial" w:hAnsi="Arial" w:cs="Arial"/>
                <w:sz w:val="20"/>
              </w:rPr>
              <w:t>0</w:t>
            </w:r>
            <w:r w:rsidR="005A6BE4" w:rsidRPr="00112C44">
              <w:rPr>
                <w:rFonts w:ascii="Arial" w:hAnsi="Arial" w:cs="Arial"/>
                <w:sz w:val="20"/>
              </w:rPr>
              <w:t>6</w:t>
            </w:r>
            <w:r w:rsidR="00C26229" w:rsidRPr="00112C44">
              <w:rPr>
                <w:rFonts w:ascii="Arial" w:hAnsi="Arial" w:cs="Arial"/>
                <w:sz w:val="20"/>
              </w:rPr>
              <w:t>/</w:t>
            </w:r>
            <w:r w:rsidR="005A6BE4" w:rsidRPr="00112C44">
              <w:rPr>
                <w:rFonts w:ascii="Arial" w:hAnsi="Arial" w:cs="Arial"/>
                <w:sz w:val="20"/>
              </w:rPr>
              <w:t>05</w:t>
            </w:r>
            <w:r w:rsidR="00C26229" w:rsidRPr="00112C44">
              <w:rPr>
                <w:rFonts w:ascii="Arial" w:hAnsi="Arial" w:cs="Arial"/>
                <w:sz w:val="20"/>
              </w:rPr>
              <w:t>/201</w:t>
            </w:r>
            <w:r w:rsidR="005A6BE4" w:rsidRPr="00112C4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112C44" w:rsidRDefault="005A6BE4" w:rsidP="005A6BE4">
            <w:pPr>
              <w:pStyle w:val="hdr1"/>
              <w:ind w:left="0"/>
              <w:jc w:val="left"/>
              <w:rPr>
                <w:rFonts w:ascii="Arial" w:hAnsi="Arial" w:cs="Arial"/>
                <w:sz w:val="20"/>
              </w:rPr>
            </w:pPr>
            <w:r w:rsidRPr="00112C44">
              <w:rPr>
                <w:rFonts w:ascii="Arial" w:hAnsi="Arial" w:cs="Arial"/>
                <w:sz w:val="20"/>
              </w:rPr>
              <w:t>Initial Revis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112C44" w:rsidRDefault="005A6BE4" w:rsidP="000C0FD7">
            <w:pPr>
              <w:pStyle w:val="hdr1"/>
              <w:ind w:left="0"/>
              <w:jc w:val="left"/>
              <w:rPr>
                <w:rFonts w:ascii="Arial" w:hAnsi="Arial" w:cs="Arial"/>
                <w:sz w:val="20"/>
              </w:rPr>
            </w:pPr>
            <w:r w:rsidRPr="00112C44">
              <w:rPr>
                <w:rFonts w:ascii="Arial" w:hAnsi="Arial" w:cs="Arial"/>
                <w:sz w:val="20"/>
              </w:rPr>
              <w:t>Lili Huang</w:t>
            </w:r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B9480F" w:rsidRDefault="00C26229">
      <w:pPr>
        <w:pStyle w:val="TOC1"/>
        <w:tabs>
          <w:tab w:val="left" w:pos="600"/>
          <w:tab w:val="right" w:leader="dot" w:pos="13814"/>
        </w:tabs>
        <w:rPr>
          <w:noProof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</w:p>
    <w:p w:rsidR="00B9480F" w:rsidRDefault="00B9480F">
      <w:pPr>
        <w:pStyle w:val="TOC1"/>
        <w:tabs>
          <w:tab w:val="left" w:pos="60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270632 \h </w:instrText>
      </w:r>
      <w:r>
        <w:rPr>
          <w:noProof/>
        </w:rPr>
      </w:r>
      <w:r>
        <w:rPr>
          <w:noProof/>
        </w:rPr>
        <w:fldChar w:fldCharType="separate"/>
      </w:r>
      <w:r w:rsidR="00FF7F03">
        <w:rPr>
          <w:noProof/>
        </w:rPr>
        <w:t>4</w:t>
      </w:r>
      <w:r>
        <w:rPr>
          <w:noProof/>
        </w:rPr>
        <w:fldChar w:fldCharType="end"/>
      </w:r>
    </w:p>
    <w:p w:rsidR="00B9480F" w:rsidRDefault="00B9480F">
      <w:pPr>
        <w:pStyle w:val="TOC1"/>
        <w:tabs>
          <w:tab w:val="left" w:pos="60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age Details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270633 \h </w:instrText>
      </w:r>
      <w:r>
        <w:rPr>
          <w:noProof/>
        </w:rPr>
      </w:r>
      <w:r>
        <w:rPr>
          <w:noProof/>
        </w:rPr>
        <w:fldChar w:fldCharType="separate"/>
      </w:r>
      <w:r w:rsidR="00FF7F03">
        <w:rPr>
          <w:noProof/>
        </w:rPr>
        <w:t>4</w:t>
      </w:r>
      <w:r>
        <w:rPr>
          <w:noProof/>
        </w:rPr>
        <w:fldChar w:fldCharType="end"/>
      </w:r>
    </w:p>
    <w:p w:rsidR="00B9480F" w:rsidRDefault="00B9480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10784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earch page (search.aspx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270634 \h </w:instrText>
      </w:r>
      <w:r>
        <w:rPr>
          <w:noProof/>
        </w:rPr>
      </w:r>
      <w:r>
        <w:rPr>
          <w:noProof/>
        </w:rPr>
        <w:fldChar w:fldCharType="separate"/>
      </w:r>
      <w:r w:rsidR="00FF7F03">
        <w:rPr>
          <w:noProof/>
        </w:rPr>
        <w:t>4</w:t>
      </w:r>
      <w:r>
        <w:rPr>
          <w:noProof/>
        </w:rPr>
        <w:fldChar w:fldCharType="end"/>
      </w:r>
    </w:p>
    <w:p w:rsidR="00B9480F" w:rsidRDefault="00B9480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10784"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View Detail page (View.aspx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270635 \h </w:instrText>
      </w:r>
      <w:r>
        <w:rPr>
          <w:noProof/>
        </w:rPr>
      </w:r>
      <w:r>
        <w:rPr>
          <w:noProof/>
        </w:rPr>
        <w:fldChar w:fldCharType="separate"/>
      </w:r>
      <w:r w:rsidR="00FF7F03">
        <w:rPr>
          <w:noProof/>
        </w:rPr>
        <w:t>5</w:t>
      </w:r>
      <w:r>
        <w:rPr>
          <w:noProof/>
        </w:rPr>
        <w:fldChar w:fldCharType="end"/>
      </w:r>
    </w:p>
    <w:p w:rsidR="00B9480F" w:rsidRDefault="00B9480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10784"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View Warning Detail page (ViewWarning.aspx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270636 \h </w:instrText>
      </w:r>
      <w:r>
        <w:rPr>
          <w:noProof/>
        </w:rPr>
      </w:r>
      <w:r>
        <w:rPr>
          <w:noProof/>
        </w:rPr>
        <w:fldChar w:fldCharType="separate"/>
      </w:r>
      <w:r w:rsidR="00FF7F03">
        <w:rPr>
          <w:noProof/>
        </w:rPr>
        <w:t>7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Default="00C26229" w:rsidP="00E91164">
      <w:pPr>
        <w:pStyle w:val="Heading1"/>
        <w:numPr>
          <w:ilvl w:val="0"/>
          <w:numId w:val="0"/>
        </w:numPr>
        <w:tabs>
          <w:tab w:val="right" w:leader="dot" w:pos="12600"/>
        </w:tabs>
        <w:ind w:left="432" w:hanging="432"/>
      </w:pPr>
      <w:r>
        <w:br w:type="page"/>
      </w:r>
    </w:p>
    <w:p w:rsidR="00C26229" w:rsidRDefault="000E65E5" w:rsidP="00720E81">
      <w:pPr>
        <w:pStyle w:val="Heading1"/>
      </w:pPr>
      <w:bookmarkStart w:id="1" w:name="_Toc421270632"/>
      <w:r>
        <w:lastRenderedPageBreak/>
        <w:t>Description</w:t>
      </w:r>
      <w:bookmarkEnd w:id="1"/>
    </w:p>
    <w:p w:rsidR="00FC6CFE" w:rsidRDefault="00715451" w:rsidP="002F592D">
      <w:r w:rsidRPr="00927C23">
        <w:rPr>
          <w:rFonts w:ascii="Arial" w:hAnsi="Arial" w:cs="Arial"/>
          <w:sz w:val="24"/>
          <w:szCs w:val="24"/>
        </w:rPr>
        <w:t xml:space="preserve">It </w:t>
      </w:r>
      <w:r w:rsidR="00EA28C5">
        <w:rPr>
          <w:rFonts w:ascii="Arial" w:hAnsi="Arial" w:cs="Arial"/>
          <w:sz w:val="24"/>
          <w:szCs w:val="24"/>
        </w:rPr>
        <w:t>is the</w:t>
      </w:r>
      <w:r w:rsidR="00C26229" w:rsidRPr="00927C23">
        <w:rPr>
          <w:rFonts w:ascii="Arial" w:hAnsi="Arial" w:cs="Arial"/>
          <w:sz w:val="24"/>
          <w:szCs w:val="24"/>
        </w:rPr>
        <w:t xml:space="preserve"> access point </w:t>
      </w:r>
      <w:r w:rsidRPr="00927C23">
        <w:rPr>
          <w:rFonts w:ascii="Arial" w:hAnsi="Arial" w:cs="Arial"/>
          <w:sz w:val="24"/>
          <w:szCs w:val="24"/>
        </w:rPr>
        <w:t xml:space="preserve">to delete a specific </w:t>
      </w:r>
      <w:r w:rsidR="009E5D75">
        <w:rPr>
          <w:rFonts w:ascii="Arial" w:hAnsi="Arial" w:cs="Arial"/>
          <w:sz w:val="24"/>
          <w:szCs w:val="24"/>
        </w:rPr>
        <w:t>coaching</w:t>
      </w:r>
      <w:r w:rsidR="002F592D">
        <w:rPr>
          <w:rFonts w:ascii="Arial" w:hAnsi="Arial" w:cs="Arial"/>
          <w:sz w:val="24"/>
          <w:szCs w:val="24"/>
        </w:rPr>
        <w:t xml:space="preserve"> </w:t>
      </w:r>
      <w:r w:rsidR="009E5D75">
        <w:rPr>
          <w:rFonts w:ascii="Arial" w:hAnsi="Arial" w:cs="Arial"/>
          <w:sz w:val="24"/>
          <w:szCs w:val="24"/>
        </w:rPr>
        <w:t>or warning log</w:t>
      </w:r>
      <w:r w:rsidR="002F592D">
        <w:rPr>
          <w:rFonts w:ascii="Arial" w:hAnsi="Arial" w:cs="Arial"/>
          <w:sz w:val="24"/>
          <w:szCs w:val="24"/>
        </w:rPr>
        <w:t xml:space="preserve">. Currently </w:t>
      </w:r>
      <w:r w:rsidR="003E6ED8" w:rsidRPr="007836D6">
        <w:rPr>
          <w:rFonts w:ascii="Arial" w:hAnsi="Arial" w:cs="Arial"/>
          <w:sz w:val="24"/>
          <w:szCs w:val="24"/>
        </w:rPr>
        <w:t>John Tiongson</w:t>
      </w:r>
      <w:r w:rsidR="00FC6CFE" w:rsidRPr="007836D6">
        <w:rPr>
          <w:rFonts w:ascii="Arial" w:hAnsi="Arial" w:cs="Arial"/>
          <w:sz w:val="24"/>
          <w:szCs w:val="24"/>
        </w:rPr>
        <w:t xml:space="preserve"> </w:t>
      </w:r>
      <w:r w:rsidR="00BD4041">
        <w:rPr>
          <w:rFonts w:ascii="Arial" w:hAnsi="Arial" w:cs="Arial"/>
          <w:sz w:val="24"/>
          <w:szCs w:val="24"/>
        </w:rPr>
        <w:t>will be the only user who has</w:t>
      </w:r>
      <w:r w:rsidR="00FC6CFE" w:rsidRPr="007836D6">
        <w:rPr>
          <w:rFonts w:ascii="Arial" w:hAnsi="Arial" w:cs="Arial"/>
          <w:sz w:val="24"/>
          <w:szCs w:val="24"/>
        </w:rPr>
        <w:t xml:space="preserve"> access to </w:t>
      </w:r>
      <w:r w:rsidR="00B47C4C">
        <w:rPr>
          <w:rFonts w:ascii="Arial" w:hAnsi="Arial" w:cs="Arial"/>
          <w:sz w:val="24"/>
          <w:szCs w:val="24"/>
        </w:rPr>
        <w:t>this</w:t>
      </w:r>
      <w:r w:rsidR="0058084C" w:rsidRPr="007836D6">
        <w:rPr>
          <w:rFonts w:ascii="Arial" w:hAnsi="Arial" w:cs="Arial"/>
          <w:sz w:val="24"/>
          <w:szCs w:val="24"/>
        </w:rPr>
        <w:t xml:space="preserve"> site.</w:t>
      </w:r>
    </w:p>
    <w:p w:rsidR="00D63A2A" w:rsidRDefault="00D63A2A" w:rsidP="00D63A2A">
      <w:pPr>
        <w:pStyle w:val="Heading2"/>
        <w:numPr>
          <w:ilvl w:val="0"/>
          <w:numId w:val="0"/>
        </w:numPr>
        <w:rPr>
          <w:b w:val="0"/>
          <w:i w:val="0"/>
        </w:rPr>
      </w:pPr>
    </w:p>
    <w:p w:rsidR="00D63A2A" w:rsidRDefault="00D63A2A" w:rsidP="00D63A2A">
      <w:pPr>
        <w:pStyle w:val="Heading1"/>
      </w:pPr>
      <w:bookmarkStart w:id="2" w:name="_Toc421270633"/>
      <w:r>
        <w:t>Page Details</w:t>
      </w:r>
      <w:bookmarkEnd w:id="2"/>
    </w:p>
    <w:p w:rsidR="00C26229" w:rsidRPr="00026849" w:rsidRDefault="00D63A2A" w:rsidP="00AF0ECB">
      <w:pPr>
        <w:pStyle w:val="Heading2"/>
      </w:pPr>
      <w:bookmarkStart w:id="3" w:name="_Toc421270634"/>
      <w:r>
        <w:t xml:space="preserve">Search page </w:t>
      </w:r>
      <w:r w:rsidR="001D69F8">
        <w:t>(search.aspx)</w:t>
      </w:r>
      <w:bookmarkEnd w:id="3"/>
    </w:p>
    <w:p w:rsidR="004D76A4" w:rsidRDefault="00796348" w:rsidP="00C26229">
      <w:pPr>
        <w:rPr>
          <w:rFonts w:ascii="Arial" w:hAnsi="Arial" w:cs="Arial"/>
          <w:sz w:val="24"/>
          <w:szCs w:val="24"/>
        </w:rPr>
      </w:pPr>
      <w:r w:rsidRPr="001C705B">
        <w:rPr>
          <w:rFonts w:ascii="Arial" w:hAnsi="Arial" w:cs="Arial"/>
          <w:sz w:val="24"/>
          <w:szCs w:val="24"/>
        </w:rPr>
        <w:t xml:space="preserve">This page </w:t>
      </w:r>
      <w:r w:rsidR="00EA28C5">
        <w:rPr>
          <w:rFonts w:ascii="Arial" w:hAnsi="Arial" w:cs="Arial"/>
          <w:sz w:val="24"/>
          <w:szCs w:val="24"/>
        </w:rPr>
        <w:t>will</w:t>
      </w:r>
      <w:r w:rsidRPr="001C705B">
        <w:rPr>
          <w:rFonts w:ascii="Arial" w:hAnsi="Arial" w:cs="Arial"/>
          <w:sz w:val="24"/>
          <w:szCs w:val="24"/>
        </w:rPr>
        <w:t xml:space="preserve"> be displayed if a user has been authenticated to access the </w:t>
      </w:r>
      <w:proofErr w:type="spellStart"/>
      <w:r w:rsidR="00907E47" w:rsidRPr="001C705B">
        <w:rPr>
          <w:rFonts w:ascii="Arial" w:hAnsi="Arial" w:cs="Arial"/>
          <w:sz w:val="24"/>
          <w:szCs w:val="24"/>
        </w:rPr>
        <w:t>vangent.local</w:t>
      </w:r>
      <w:proofErr w:type="spellEnd"/>
      <w:r w:rsidR="00907E47" w:rsidRPr="001C705B">
        <w:rPr>
          <w:rFonts w:ascii="Arial" w:hAnsi="Arial" w:cs="Arial"/>
          <w:sz w:val="24"/>
          <w:szCs w:val="24"/>
        </w:rPr>
        <w:t xml:space="preserve"> network</w:t>
      </w:r>
      <w:r w:rsidRPr="001C705B">
        <w:rPr>
          <w:rFonts w:ascii="Arial" w:hAnsi="Arial" w:cs="Arial"/>
          <w:sz w:val="24"/>
          <w:szCs w:val="24"/>
        </w:rPr>
        <w:t xml:space="preserve"> </w:t>
      </w:r>
      <w:r w:rsidR="00801C61" w:rsidRPr="001C705B">
        <w:rPr>
          <w:rFonts w:ascii="Arial" w:hAnsi="Arial" w:cs="Arial"/>
          <w:sz w:val="24"/>
          <w:szCs w:val="24"/>
        </w:rPr>
        <w:t xml:space="preserve">(this includes </w:t>
      </w:r>
      <w:proofErr w:type="spellStart"/>
      <w:r w:rsidR="00801C61" w:rsidRPr="001C705B">
        <w:rPr>
          <w:rFonts w:ascii="Arial" w:hAnsi="Arial" w:cs="Arial"/>
          <w:sz w:val="24"/>
          <w:szCs w:val="24"/>
        </w:rPr>
        <w:t>ad.local</w:t>
      </w:r>
      <w:proofErr w:type="spellEnd"/>
      <w:r w:rsidR="00801C61" w:rsidRPr="001C705B">
        <w:rPr>
          <w:rFonts w:ascii="Arial" w:hAnsi="Arial" w:cs="Arial"/>
          <w:sz w:val="24"/>
          <w:szCs w:val="24"/>
        </w:rPr>
        <w:t xml:space="preserve"> users accessing servers on the </w:t>
      </w:r>
      <w:proofErr w:type="spellStart"/>
      <w:r w:rsidR="00801C61" w:rsidRPr="001C705B">
        <w:rPr>
          <w:rFonts w:ascii="Arial" w:hAnsi="Arial" w:cs="Arial"/>
          <w:sz w:val="24"/>
          <w:szCs w:val="24"/>
        </w:rPr>
        <w:t>vangent.local</w:t>
      </w:r>
      <w:proofErr w:type="spellEnd"/>
      <w:r w:rsidR="00801C61" w:rsidRPr="001C705B">
        <w:rPr>
          <w:rFonts w:ascii="Arial" w:hAnsi="Arial" w:cs="Arial"/>
          <w:sz w:val="24"/>
          <w:szCs w:val="24"/>
        </w:rPr>
        <w:t xml:space="preserve"> network)</w:t>
      </w:r>
      <w:r w:rsidR="004D76A4" w:rsidRPr="001C705B">
        <w:rPr>
          <w:rFonts w:ascii="Arial" w:hAnsi="Arial" w:cs="Arial"/>
          <w:sz w:val="24"/>
          <w:szCs w:val="24"/>
        </w:rPr>
        <w:t xml:space="preserve">. </w:t>
      </w:r>
      <w:r w:rsidR="0082133B">
        <w:rPr>
          <w:rFonts w:ascii="Arial" w:hAnsi="Arial" w:cs="Arial"/>
          <w:sz w:val="24"/>
          <w:szCs w:val="24"/>
        </w:rPr>
        <w:t>The user will be directed to error page upon authentication fails</w:t>
      </w:r>
      <w:r w:rsidR="0020094C">
        <w:rPr>
          <w:rFonts w:ascii="Arial" w:hAnsi="Arial" w:cs="Arial"/>
          <w:sz w:val="24"/>
          <w:szCs w:val="24"/>
        </w:rPr>
        <w:t>.</w:t>
      </w:r>
    </w:p>
    <w:p w:rsidR="009626C6" w:rsidRDefault="009626C6" w:rsidP="00C26229">
      <w:pPr>
        <w:rPr>
          <w:rFonts w:ascii="Arial" w:hAnsi="Arial" w:cs="Arial"/>
          <w:sz w:val="24"/>
          <w:szCs w:val="24"/>
        </w:rPr>
      </w:pPr>
    </w:p>
    <w:p w:rsidR="009626C6" w:rsidRDefault="009626C6" w:rsidP="00C26229">
      <w:pPr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red procedure </w:t>
      </w:r>
      <w:proofErr w:type="spellStart"/>
      <w:r w:rsidRPr="009626C6">
        <w:rPr>
          <w:rFonts w:ascii="Arial" w:eastAsiaTheme="minorHAnsi" w:hAnsi="Arial" w:cs="Arial"/>
          <w:color w:val="000000" w:themeColor="text1"/>
          <w:sz w:val="24"/>
          <w:szCs w:val="24"/>
          <w:highlight w:val="white"/>
        </w:rPr>
        <w:t>sp_SelectReviewFrom_Coaching_Log_For_Delete</w:t>
      </w:r>
      <w:proofErr w:type="spellEnd"/>
      <w:r w:rsidRPr="009626C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s called to return the log</w:t>
      </w:r>
      <w:r w:rsidR="00A55C2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nformation</w:t>
      </w:r>
      <w:r w:rsidR="00515DE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which includes form name, employee </w:t>
      </w:r>
      <w:proofErr w:type="spellStart"/>
      <w:proofErr w:type="gramStart"/>
      <w:r w:rsidR="00515DE6">
        <w:rPr>
          <w:rFonts w:ascii="Arial" w:eastAsiaTheme="minorHAnsi" w:hAnsi="Arial" w:cs="Arial"/>
          <w:color w:val="000000" w:themeColor="text1"/>
          <w:sz w:val="24"/>
          <w:szCs w:val="24"/>
        </w:rPr>
        <w:t>lan</w:t>
      </w:r>
      <w:proofErr w:type="spellEnd"/>
      <w:proofErr w:type="gramEnd"/>
      <w:r w:rsidR="00515DE6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D, and employee ID</w:t>
      </w:r>
      <w:r w:rsidRPr="009626C6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:rsidR="0033636C" w:rsidRDefault="0033636C" w:rsidP="00C26229">
      <w:pPr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tbl>
      <w:tblPr>
        <w:tblW w:w="1338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280"/>
        <w:gridCol w:w="2940"/>
        <w:gridCol w:w="900"/>
      </w:tblGrid>
      <w:tr w:rsidR="001709F3" w:rsidRPr="005A3420" w:rsidTr="00320552">
        <w:trPr>
          <w:cantSplit/>
          <w:trHeight w:val="627"/>
          <w:tblHeader/>
        </w:trPr>
        <w:tc>
          <w:tcPr>
            <w:tcW w:w="12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1709F3" w:rsidRDefault="001709F3" w:rsidP="000C0FD7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1709F3" w:rsidRPr="005A3420" w:rsidRDefault="001709F3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28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1709F3" w:rsidRPr="005A3420" w:rsidRDefault="005E24BF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>
              <w:rPr>
                <w:rFonts w:ascii="Arial" w:hAnsi="Arial"/>
                <w:b/>
                <w:noProof w:val="0"/>
                <w:sz w:val="18"/>
                <w:szCs w:val="18"/>
              </w:rPr>
              <w:t xml:space="preserve">Image or </w:t>
            </w:r>
            <w:r w:rsidR="00E24AFD">
              <w:rPr>
                <w:rFonts w:ascii="Arial" w:hAnsi="Arial"/>
                <w:b/>
                <w:noProof w:val="0"/>
                <w:sz w:val="18"/>
                <w:szCs w:val="18"/>
              </w:rPr>
              <w:t>Text or Control ID</w:t>
            </w:r>
          </w:p>
        </w:tc>
        <w:tc>
          <w:tcPr>
            <w:tcW w:w="29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1709F3" w:rsidRPr="005A3420" w:rsidRDefault="001709F3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1709F3" w:rsidRPr="005A3420" w:rsidRDefault="001709F3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1709F3" w:rsidRPr="002F65E7" w:rsidTr="00320552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1709F3" w:rsidP="000C0FD7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Header</w:t>
            </w:r>
          </w:p>
        </w:tc>
        <w:tc>
          <w:tcPr>
            <w:tcW w:w="828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326391" w:rsidP="00BF0057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/images/eCL.jpg</w:t>
            </w:r>
          </w:p>
        </w:tc>
        <w:tc>
          <w:tcPr>
            <w:tcW w:w="294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1709F3" w:rsidP="000C0FD7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1709F3" w:rsidP="000C0FD7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709F3" w:rsidRPr="002F65E7" w:rsidTr="00320552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544C07" w:rsidP="00BF0057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828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544C07" w:rsidP="00BF0057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Enter Log Form Name to Delete:</w:t>
            </w:r>
          </w:p>
        </w:tc>
        <w:tc>
          <w:tcPr>
            <w:tcW w:w="294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1709F3" w:rsidP="00BF0057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1709F3" w:rsidP="00BF0057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709F3" w:rsidRPr="002F65E7" w:rsidTr="00320552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005B85" w:rsidP="00BF005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65E7">
              <w:rPr>
                <w:rFonts w:ascii="Arial" w:hAnsi="Arial" w:cs="Arial"/>
                <w:sz w:val="18"/>
                <w:szCs w:val="18"/>
              </w:rPr>
              <w:t>TextBox</w:t>
            </w:r>
            <w:proofErr w:type="spellEnd"/>
          </w:p>
        </w:tc>
        <w:tc>
          <w:tcPr>
            <w:tcW w:w="828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7A326F" w:rsidP="00BF0057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592F4B" w:rsidRPr="002F65E7">
              <w:rPr>
                <w:rFonts w:ascii="Arial" w:hAnsi="Arial" w:cs="Arial"/>
                <w:sz w:val="18"/>
                <w:szCs w:val="18"/>
              </w:rPr>
              <w:t>FormNameTextBox</w:t>
            </w:r>
            <w:proofErr w:type="spellEnd"/>
            <w:r w:rsidRPr="002F65E7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94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A367E7" w:rsidP="00BF0057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Form name entered by the user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0C0024" w:rsidP="00BF0057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1709F3" w:rsidRPr="002F65E7" w:rsidTr="00320552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350E99" w:rsidP="00BF0057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Button</w:t>
            </w:r>
          </w:p>
        </w:tc>
        <w:tc>
          <w:tcPr>
            <w:tcW w:w="828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350E99" w:rsidP="00BF0057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Search</w:t>
            </w:r>
          </w:p>
        </w:tc>
        <w:tc>
          <w:tcPr>
            <w:tcW w:w="2940" w:type="dxa"/>
            <w:tcBorders>
              <w:top w:val="single" w:sz="6" w:space="0" w:color="000000"/>
              <w:bottom w:val="single" w:sz="6" w:space="0" w:color="000000"/>
            </w:tcBorders>
          </w:tcPr>
          <w:p w:rsidR="00F22A46" w:rsidRPr="002F65E7" w:rsidRDefault="00F22A46" w:rsidP="00257C6C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Post request back to server</w:t>
            </w:r>
          </w:p>
          <w:p w:rsidR="004C1978" w:rsidRPr="002F65E7" w:rsidRDefault="006524BC" w:rsidP="004C1978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Search Result will be sent back to the user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1709F3" w:rsidP="00BF0057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709F3" w:rsidRPr="002F65E7" w:rsidTr="00320552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E371F9" w:rsidP="0045013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65E7">
              <w:rPr>
                <w:rFonts w:ascii="Arial" w:hAnsi="Arial" w:cs="Arial"/>
                <w:sz w:val="18"/>
                <w:szCs w:val="18"/>
              </w:rPr>
              <w:t>GridView</w:t>
            </w:r>
            <w:proofErr w:type="spellEnd"/>
          </w:p>
          <w:p w:rsidR="00C821EE" w:rsidRPr="002F65E7" w:rsidRDefault="00C821EE" w:rsidP="0045013C">
            <w:pPr>
              <w:rPr>
                <w:rFonts w:ascii="Arial" w:hAnsi="Arial" w:cs="Arial"/>
                <w:sz w:val="18"/>
                <w:szCs w:val="18"/>
              </w:rPr>
            </w:pPr>
          </w:p>
          <w:p w:rsidR="00C821EE" w:rsidRPr="002F65E7" w:rsidRDefault="00C821EE" w:rsidP="0045013C">
            <w:pPr>
              <w:rPr>
                <w:rFonts w:ascii="Arial" w:hAnsi="Arial" w:cs="Arial"/>
                <w:sz w:val="18"/>
                <w:szCs w:val="18"/>
              </w:rPr>
            </w:pPr>
          </w:p>
          <w:p w:rsidR="00C821EE" w:rsidRPr="002F65E7" w:rsidRDefault="00C821EE" w:rsidP="00450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1709F3" w:rsidP="0045013C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7657" w:type="dxa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810"/>
              <w:gridCol w:w="1620"/>
              <w:gridCol w:w="2040"/>
              <w:gridCol w:w="1740"/>
            </w:tblGrid>
            <w:tr w:rsidR="00E371F9" w:rsidRPr="002F65E7" w:rsidTr="00C821EE">
              <w:tc>
                <w:tcPr>
                  <w:tcW w:w="1447" w:type="dxa"/>
                </w:tcPr>
                <w:p w:rsidR="00E371F9" w:rsidRPr="002F65E7" w:rsidRDefault="00E371F9" w:rsidP="0045013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371F9" w:rsidRPr="002F65E7" w:rsidRDefault="00E371F9" w:rsidP="0045013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371F9" w:rsidRPr="002F65E7" w:rsidRDefault="00E371F9" w:rsidP="0045013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65E7">
                    <w:rPr>
                      <w:rFonts w:ascii="Arial" w:hAnsi="Arial" w:cs="Arial"/>
                      <w:sz w:val="18"/>
                      <w:szCs w:val="18"/>
                    </w:rPr>
                    <w:t>Form Name</w:t>
                  </w:r>
                </w:p>
              </w:tc>
              <w:tc>
                <w:tcPr>
                  <w:tcW w:w="204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371F9" w:rsidRPr="002F65E7" w:rsidRDefault="00E371F9" w:rsidP="0045013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65E7">
                    <w:rPr>
                      <w:rFonts w:ascii="Arial" w:hAnsi="Arial" w:cs="Arial"/>
                      <w:sz w:val="18"/>
                      <w:szCs w:val="18"/>
                    </w:rPr>
                    <w:t>Employee Lan ID</w:t>
                  </w:r>
                </w:p>
              </w:tc>
              <w:tc>
                <w:tcPr>
                  <w:tcW w:w="174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371F9" w:rsidRPr="002F65E7" w:rsidRDefault="00E371F9" w:rsidP="0045013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65E7">
                    <w:rPr>
                      <w:rFonts w:ascii="Arial" w:hAnsi="Arial" w:cs="Arial"/>
                      <w:sz w:val="18"/>
                      <w:szCs w:val="18"/>
                    </w:rPr>
                    <w:t>Employee ID</w:t>
                  </w:r>
                </w:p>
              </w:tc>
            </w:tr>
            <w:tr w:rsidR="00E371F9" w:rsidRPr="002F65E7" w:rsidTr="00C821EE">
              <w:tc>
                <w:tcPr>
                  <w:tcW w:w="1447" w:type="dxa"/>
                  <w:vAlign w:val="center"/>
                </w:tcPr>
                <w:p w:rsidR="00E371F9" w:rsidRPr="002F65E7" w:rsidRDefault="00E9329D" w:rsidP="00320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65E7">
                    <w:rPr>
                      <w:rFonts w:ascii="Arial" w:hAnsi="Arial" w:cs="Arial"/>
                      <w:sz w:val="18"/>
                      <w:szCs w:val="18"/>
                    </w:rPr>
                    <w:t>View Detail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371F9" w:rsidRPr="002F65E7" w:rsidRDefault="00E371F9" w:rsidP="00320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65E7">
                    <w:rPr>
                      <w:rFonts w:ascii="Arial" w:hAnsi="Arial" w:cs="Arial"/>
                      <w:sz w:val="18"/>
                      <w:szCs w:val="18"/>
                    </w:rPr>
                    <w:t>Delete</w:t>
                  </w:r>
                </w:p>
              </w:tc>
              <w:tc>
                <w:tcPr>
                  <w:tcW w:w="162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371F9" w:rsidRPr="002F65E7" w:rsidRDefault="00E371F9" w:rsidP="0045013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65E7">
                    <w:rPr>
                      <w:rFonts w:ascii="Arial" w:hAnsi="Arial" w:cs="Arial"/>
                      <w:sz w:val="18"/>
                      <w:szCs w:val="18"/>
                    </w:rPr>
                    <w:t>[Form Name]</w:t>
                  </w:r>
                </w:p>
              </w:tc>
              <w:tc>
                <w:tcPr>
                  <w:tcW w:w="204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371F9" w:rsidRPr="002F65E7" w:rsidRDefault="00E371F9" w:rsidP="0045013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65E7">
                    <w:rPr>
                      <w:rFonts w:ascii="Arial" w:hAnsi="Arial" w:cs="Arial"/>
                      <w:sz w:val="18"/>
                      <w:szCs w:val="18"/>
                    </w:rPr>
                    <w:t>[Employee Lan ID]</w:t>
                  </w:r>
                </w:p>
              </w:tc>
              <w:tc>
                <w:tcPr>
                  <w:tcW w:w="174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371F9" w:rsidRPr="002F65E7" w:rsidRDefault="00E371F9" w:rsidP="0045013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F65E7">
                    <w:rPr>
                      <w:rFonts w:ascii="Arial" w:hAnsi="Arial" w:cs="Arial"/>
                      <w:sz w:val="18"/>
                      <w:szCs w:val="18"/>
                    </w:rPr>
                    <w:t>[Employee ID]</w:t>
                  </w:r>
                </w:p>
              </w:tc>
            </w:tr>
          </w:tbl>
          <w:p w:rsidR="001709F3" w:rsidRPr="002F65E7" w:rsidRDefault="001709F3" w:rsidP="004501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6" w:space="0" w:color="000000"/>
              <w:bottom w:val="single" w:sz="6" w:space="0" w:color="000000"/>
            </w:tcBorders>
          </w:tcPr>
          <w:p w:rsidR="00193A80" w:rsidRDefault="00DC0395" w:rsidP="00955E5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ormName</w:t>
            </w:r>
            <w:proofErr w:type="spellEnd"/>
          </w:p>
          <w:p w:rsidR="00DC0395" w:rsidRDefault="00DC0395" w:rsidP="00955E5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pLanID</w:t>
            </w:r>
            <w:proofErr w:type="spellEnd"/>
          </w:p>
          <w:p w:rsidR="00DC0395" w:rsidRPr="002F65E7" w:rsidRDefault="00DC0395" w:rsidP="00955E5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pID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1709F3" w:rsidP="0045013C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709F3" w:rsidRPr="002F65E7" w:rsidTr="00320552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BF446C" w:rsidP="00BF005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65E7">
              <w:rPr>
                <w:rFonts w:ascii="Arial" w:hAnsi="Arial" w:cs="Arial"/>
                <w:sz w:val="18"/>
                <w:szCs w:val="18"/>
              </w:rPr>
              <w:t>LinkButton</w:t>
            </w:r>
            <w:proofErr w:type="spellEnd"/>
          </w:p>
        </w:tc>
        <w:tc>
          <w:tcPr>
            <w:tcW w:w="828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91680A" w:rsidP="00BF0057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View Detail</w:t>
            </w:r>
          </w:p>
        </w:tc>
        <w:tc>
          <w:tcPr>
            <w:tcW w:w="294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400230" w:rsidP="00F54A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ncli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54AB7">
              <w:rPr>
                <w:rFonts w:ascii="Arial" w:hAnsi="Arial" w:cs="Arial"/>
                <w:sz w:val="18"/>
                <w:szCs w:val="18"/>
              </w:rPr>
              <w:t>d</w:t>
            </w:r>
            <w:r w:rsidR="00B563FD" w:rsidRPr="002F65E7">
              <w:rPr>
                <w:rFonts w:ascii="Arial" w:hAnsi="Arial" w:cs="Arial"/>
                <w:sz w:val="18"/>
                <w:szCs w:val="18"/>
              </w:rPr>
              <w:t xml:space="preserve">etail </w:t>
            </w:r>
            <w:r w:rsidR="00211870" w:rsidRPr="002F65E7">
              <w:rPr>
                <w:rFonts w:ascii="Arial" w:hAnsi="Arial" w:cs="Arial"/>
                <w:sz w:val="18"/>
                <w:szCs w:val="18"/>
              </w:rPr>
              <w:t>page</w:t>
            </w:r>
            <w:r w:rsidR="00F54AB7">
              <w:rPr>
                <w:rFonts w:ascii="Arial" w:hAnsi="Arial" w:cs="Arial"/>
                <w:sz w:val="18"/>
                <w:szCs w:val="18"/>
              </w:rPr>
              <w:t xml:space="preserve"> displays</w:t>
            </w:r>
            <w:r w:rsidR="00211870" w:rsidRPr="002F65E7">
              <w:rPr>
                <w:rFonts w:ascii="Arial" w:hAnsi="Arial" w:cs="Arial"/>
                <w:sz w:val="18"/>
                <w:szCs w:val="18"/>
              </w:rPr>
              <w:t xml:space="preserve"> in a Popup window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1709F3" w:rsidP="00BF0057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709F3" w:rsidRPr="002F65E7" w:rsidTr="00320552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3209C6" w:rsidP="00BF005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65E7">
              <w:rPr>
                <w:rFonts w:ascii="Arial" w:hAnsi="Arial" w:cs="Arial"/>
                <w:sz w:val="18"/>
                <w:szCs w:val="18"/>
              </w:rPr>
              <w:t>LinkButton</w:t>
            </w:r>
            <w:proofErr w:type="spellEnd"/>
          </w:p>
        </w:tc>
        <w:tc>
          <w:tcPr>
            <w:tcW w:w="828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3209C6" w:rsidP="00BF0057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294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6524BC" w:rsidP="00BF005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65E7">
              <w:rPr>
                <w:rFonts w:ascii="Arial" w:hAnsi="Arial" w:cs="Arial"/>
                <w:sz w:val="18"/>
                <w:szCs w:val="18"/>
              </w:rPr>
              <w:t>Onclick</w:t>
            </w:r>
            <w:proofErr w:type="spellEnd"/>
            <w:r w:rsidRPr="002F65E7">
              <w:rPr>
                <w:rFonts w:ascii="Arial" w:hAnsi="Arial" w:cs="Arial"/>
                <w:sz w:val="18"/>
                <w:szCs w:val="18"/>
              </w:rPr>
              <w:t>, confirmation dialog displays;</w:t>
            </w:r>
          </w:p>
          <w:p w:rsidR="006524BC" w:rsidRPr="002F65E7" w:rsidRDefault="006524BC" w:rsidP="00111D4D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If user clicks OK</w:t>
            </w:r>
            <w:r w:rsidR="00111D4D" w:rsidRPr="002F65E7">
              <w:rPr>
                <w:rFonts w:ascii="Arial" w:hAnsi="Arial" w:cs="Arial"/>
                <w:sz w:val="18"/>
                <w:szCs w:val="18"/>
              </w:rPr>
              <w:t xml:space="preserve">, the log will be delete; 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709F3" w:rsidRPr="002F65E7" w:rsidRDefault="001709F3" w:rsidP="00BF0057">
            <w:pPr>
              <w:rPr>
                <w:rFonts w:ascii="Arial" w:hAnsi="Arial" w:cs="Arial"/>
                <w:sz w:val="18"/>
                <w:szCs w:val="18"/>
              </w:rPr>
            </w:pPr>
            <w:r w:rsidRPr="002F65E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E4530B" w:rsidRPr="00026849" w:rsidRDefault="00E4530B" w:rsidP="00E4530B">
      <w:pPr>
        <w:pStyle w:val="Heading2"/>
      </w:pPr>
      <w:bookmarkStart w:id="4" w:name="_Toc421270635"/>
      <w:r>
        <w:lastRenderedPageBreak/>
        <w:t>View Detail</w:t>
      </w:r>
      <w:r>
        <w:t xml:space="preserve"> page (</w:t>
      </w:r>
      <w:r w:rsidR="00694FA7">
        <w:t>V</w:t>
      </w:r>
      <w:r w:rsidR="00843349">
        <w:t>iew</w:t>
      </w:r>
      <w:r>
        <w:t>.aspx)</w:t>
      </w:r>
      <w:bookmarkEnd w:id="4"/>
    </w:p>
    <w:p w:rsidR="005F041D" w:rsidRPr="00336BB4" w:rsidRDefault="005F041D" w:rsidP="005F041D">
      <w:pPr>
        <w:rPr>
          <w:rFonts w:ascii="Arial" w:hAnsi="Arial" w:cs="Arial"/>
          <w:sz w:val="22"/>
          <w:szCs w:val="22"/>
        </w:rPr>
      </w:pPr>
      <w:r w:rsidRPr="001C705B">
        <w:rPr>
          <w:rFonts w:ascii="Arial" w:hAnsi="Arial" w:cs="Arial"/>
          <w:sz w:val="24"/>
          <w:szCs w:val="24"/>
        </w:rPr>
        <w:t xml:space="preserve">This page </w:t>
      </w:r>
      <w:r w:rsidR="008E79F9">
        <w:rPr>
          <w:rFonts w:ascii="Arial" w:hAnsi="Arial" w:cs="Arial"/>
          <w:sz w:val="24"/>
          <w:szCs w:val="24"/>
        </w:rPr>
        <w:t>will</w:t>
      </w:r>
      <w:r w:rsidRPr="001C705B">
        <w:rPr>
          <w:rFonts w:ascii="Arial" w:hAnsi="Arial" w:cs="Arial"/>
          <w:sz w:val="24"/>
          <w:szCs w:val="24"/>
        </w:rPr>
        <w:t xml:space="preserve"> be displayed </w:t>
      </w:r>
      <w:r w:rsidR="008E79F9">
        <w:rPr>
          <w:rFonts w:ascii="Arial" w:hAnsi="Arial" w:cs="Arial"/>
          <w:sz w:val="24"/>
          <w:szCs w:val="24"/>
        </w:rPr>
        <w:t>when user clicks “View Detail” from the search result grid view</w:t>
      </w:r>
      <w:r w:rsidR="00135085">
        <w:rPr>
          <w:rFonts w:ascii="Arial" w:hAnsi="Arial" w:cs="Arial"/>
          <w:sz w:val="24"/>
          <w:szCs w:val="24"/>
        </w:rPr>
        <w:t xml:space="preserve"> and the log is not a warning log</w:t>
      </w:r>
      <w:r w:rsidR="008E79F9">
        <w:rPr>
          <w:rFonts w:ascii="Arial" w:hAnsi="Arial" w:cs="Arial"/>
          <w:sz w:val="24"/>
          <w:szCs w:val="24"/>
        </w:rPr>
        <w:t>.</w:t>
      </w:r>
      <w:r w:rsidR="00336BB4">
        <w:rPr>
          <w:rFonts w:ascii="Arial" w:hAnsi="Arial" w:cs="Arial"/>
          <w:sz w:val="24"/>
          <w:szCs w:val="24"/>
        </w:rPr>
        <w:t xml:space="preserve"> Stored procedure </w:t>
      </w:r>
      <w:proofErr w:type="spellStart"/>
      <w:r w:rsidR="00336BB4" w:rsidRPr="00336BB4">
        <w:rPr>
          <w:rFonts w:ascii="Arial" w:eastAsiaTheme="minorHAnsi" w:hAnsi="Arial" w:cs="Arial"/>
          <w:color w:val="000000" w:themeColor="text1"/>
          <w:sz w:val="24"/>
          <w:szCs w:val="24"/>
          <w:highlight w:val="white"/>
        </w:rPr>
        <w:t>sp_SelectReviewFrom_Coaching_Log</w:t>
      </w:r>
      <w:proofErr w:type="spellEnd"/>
      <w:r w:rsidR="00336BB4" w:rsidRPr="00336BB4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s called to return the details for the log.</w:t>
      </w:r>
      <w:r w:rsidR="00366BA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Stored procedure </w:t>
      </w:r>
      <w:proofErr w:type="spellStart"/>
      <w:r w:rsidR="00366BA5" w:rsidRPr="002F4D2A">
        <w:rPr>
          <w:rFonts w:ascii="Arial" w:eastAsiaTheme="minorHAnsi" w:hAnsi="Arial" w:cs="Arial"/>
          <w:color w:val="000000" w:themeColor="text1"/>
          <w:sz w:val="24"/>
          <w:szCs w:val="24"/>
          <w:highlight w:val="white"/>
        </w:rPr>
        <w:t>sp_SelectReviewFrom_Coaching_Log_Reasons</w:t>
      </w:r>
      <w:proofErr w:type="spellEnd"/>
      <w:r w:rsidR="00366BA5" w:rsidRPr="002F4D2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s called to return the coaching reasons for the log.</w:t>
      </w:r>
    </w:p>
    <w:p w:rsidR="005F041D" w:rsidRPr="00E279A5" w:rsidRDefault="005F041D" w:rsidP="005F041D">
      <w:pPr>
        <w:rPr>
          <w:rFonts w:ascii="Arial" w:hAnsi="Arial" w:cs="Arial"/>
        </w:rPr>
      </w:pPr>
    </w:p>
    <w:tbl>
      <w:tblPr>
        <w:tblW w:w="1338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120"/>
        <w:gridCol w:w="3780"/>
        <w:gridCol w:w="2220"/>
      </w:tblGrid>
      <w:tr w:rsidR="005F041D" w:rsidRPr="005A3420" w:rsidTr="0004743A">
        <w:trPr>
          <w:cantSplit/>
          <w:trHeight w:val="627"/>
          <w:tblHeader/>
        </w:trPr>
        <w:tc>
          <w:tcPr>
            <w:tcW w:w="12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5F041D" w:rsidRDefault="005F041D" w:rsidP="00CD2A80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5F041D" w:rsidRPr="005A3420" w:rsidRDefault="005F041D" w:rsidP="00CD2A8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5F041D" w:rsidRPr="005A3420" w:rsidRDefault="005F041D" w:rsidP="00CD2A8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>
              <w:rPr>
                <w:rFonts w:ascii="Arial" w:hAnsi="Arial"/>
                <w:b/>
                <w:noProof w:val="0"/>
                <w:sz w:val="18"/>
                <w:szCs w:val="18"/>
              </w:rPr>
              <w:t>Image or Text or Control ID</w:t>
            </w:r>
          </w:p>
        </w:tc>
        <w:tc>
          <w:tcPr>
            <w:tcW w:w="378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5F041D" w:rsidRPr="005A3420" w:rsidRDefault="005F041D" w:rsidP="00CD2A8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22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5F041D" w:rsidRPr="005A3420" w:rsidRDefault="005F041D" w:rsidP="00CD2A8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5F041D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5F041D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Header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5E4AA3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Detail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5F041D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5F041D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05400" w:rsidRPr="00FD737D" w:rsidTr="004A449D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905400" w:rsidRPr="00FD737D" w:rsidRDefault="00FD737D" w:rsidP="00CD2A8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737D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Start of Content (left)</w:t>
            </w:r>
          </w:p>
        </w:tc>
      </w:tr>
      <w:tr w:rsidR="005F041D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5F041D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AA067F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Page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2F4D2A" w:rsidRDefault="005F041D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5F041D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5F041D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AA067F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3A53B0" w:rsidP="00CD2A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743A">
              <w:rPr>
                <w:rFonts w:ascii="Arial" w:hAnsi="Arial" w:cs="Arial"/>
                <w:sz w:val="18"/>
                <w:szCs w:val="18"/>
              </w:rPr>
              <w:t>FormID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2F4D2A" w:rsidRDefault="003A53B0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3A53B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5F041D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3A53B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3A53B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4743A">
              <w:rPr>
                <w:rFonts w:ascii="Arial" w:hAnsi="Arial" w:cs="Arial"/>
                <w:sz w:val="18"/>
                <w:szCs w:val="18"/>
              </w:rPr>
              <w:t>FormIDValueLable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2F4D2A" w:rsidRDefault="004A4F51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trFormID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5F041D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3A53B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3A53B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Status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2F4D2A" w:rsidRDefault="00D80AD1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5F041D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3A53B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3A53B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4743A">
              <w:rPr>
                <w:rFonts w:ascii="Arial" w:hAnsi="Arial" w:cs="Arial"/>
                <w:sz w:val="18"/>
                <w:szCs w:val="18"/>
              </w:rPr>
              <w:t>StatusValueLabel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2F4D2A" w:rsidRDefault="00FE6198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trFormStatus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5F041D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3A53B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3A53B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Date Submitted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2F4D2A" w:rsidRDefault="00D80AD1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5F041D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A53B0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3A53B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3A53B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4743A">
              <w:rPr>
                <w:rFonts w:ascii="Arial" w:hAnsi="Arial" w:cs="Arial"/>
                <w:sz w:val="18"/>
                <w:szCs w:val="18"/>
              </w:rPr>
              <w:t>DateSubmittedValueLabel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2F4D2A" w:rsidRDefault="00CC79A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ubmittedDate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A53B0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3A53B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3A53B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Type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2F4D2A" w:rsidRDefault="00D80AD1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A53B0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6E4B33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6E4B33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4743A">
              <w:rPr>
                <w:rFonts w:ascii="Arial" w:hAnsi="Arial" w:cs="Arial"/>
                <w:sz w:val="18"/>
                <w:szCs w:val="18"/>
              </w:rPr>
              <w:t>TypeValueLabel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2F4D2A" w:rsidRDefault="00CC79A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trFormType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A53B0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7B4E4E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7B4E4E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Date of Coaching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2F4D2A" w:rsidRDefault="00D80AD1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A53B0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7B4E4E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7B4E4E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4743A">
              <w:rPr>
                <w:rFonts w:ascii="Arial" w:hAnsi="Arial" w:cs="Arial"/>
                <w:sz w:val="18"/>
                <w:szCs w:val="18"/>
              </w:rPr>
              <w:t>CoachingDateValueLabel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2F4D2A" w:rsidRDefault="00344899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CoachingDate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A53B0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7B4E4E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7B4E4E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Source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2F4D2A" w:rsidRDefault="00D80AD1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A53B0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7B4E4E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7B4E4E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4743A">
              <w:rPr>
                <w:rFonts w:ascii="Arial" w:hAnsi="Arial" w:cs="Arial"/>
                <w:sz w:val="18"/>
                <w:szCs w:val="18"/>
              </w:rPr>
              <w:t>SourceValueLabel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2F4D2A" w:rsidRDefault="003123B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trSource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A53B0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4B674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4B674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Site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2F4D2A" w:rsidRDefault="00D80AD1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A53B0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4B674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4B674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4743A">
              <w:rPr>
                <w:rFonts w:ascii="Arial" w:hAnsi="Arial" w:cs="Arial"/>
                <w:sz w:val="18"/>
                <w:szCs w:val="18"/>
              </w:rPr>
              <w:t>SiteValueLabel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2F4D2A" w:rsidRDefault="003123B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trCSRSite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F5FE4" w:rsidRPr="008B1FB4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4F5FE4" w:rsidRPr="008B1FB4" w:rsidRDefault="004F5FE4" w:rsidP="00B756E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tart of </w:t>
            </w:r>
            <w:r w:rsidR="00B756E4" w:rsidRPr="008B1FB4">
              <w:rPr>
                <w:rFonts w:ascii="Arial" w:hAnsi="Arial" w:cs="Arial"/>
                <w:b/>
                <w:i/>
                <w:sz w:val="18"/>
                <w:szCs w:val="18"/>
              </w:rPr>
              <w:t>Event Date</w:t>
            </w:r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nel</w:t>
            </w:r>
            <w:r w:rsidR="00635EEA" w:rsidRPr="000474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F5FE4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4F5FE4" w:rsidRPr="0004743A" w:rsidRDefault="004F5FE4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Panel</w:t>
            </w:r>
          </w:p>
        </w:tc>
        <w:tc>
          <w:tcPr>
            <w:tcW w:w="1212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F5FE4" w:rsidRPr="0004743A" w:rsidRDefault="004F5FE4" w:rsidP="004323AE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4323AE" w:rsidRPr="0004743A">
              <w:rPr>
                <w:rFonts w:ascii="Arial" w:hAnsi="Arial" w:cs="Arial"/>
                <w:sz w:val="18"/>
                <w:szCs w:val="18"/>
              </w:rPr>
              <w:t>EventDatePanel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4F5FE4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4F5FE4" w:rsidRPr="0004743A" w:rsidRDefault="004F5FE4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4F5FE4" w:rsidRPr="0004743A" w:rsidRDefault="00B264EC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Date of Event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4F5FE4" w:rsidRPr="0004743A" w:rsidRDefault="00D80AD1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4F5FE4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F5FE4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4F5FE4" w:rsidRPr="0004743A" w:rsidRDefault="004F5FE4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4F5FE4" w:rsidRPr="0004743A" w:rsidRDefault="004F5FE4" w:rsidP="009B0CD2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9B0CD2" w:rsidRPr="0004743A">
              <w:rPr>
                <w:rFonts w:ascii="Arial" w:hAnsi="Arial" w:cs="Arial"/>
                <w:sz w:val="18"/>
                <w:szCs w:val="18"/>
              </w:rPr>
              <w:t>EventDateValueLabel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4F5FE4" w:rsidRPr="002F4D2A" w:rsidRDefault="007E6950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EventDate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4F5FE4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F5FE4" w:rsidRPr="008B1FB4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4F5FE4" w:rsidRPr="008B1FB4" w:rsidRDefault="004F5FE4" w:rsidP="00816A8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nd of </w:t>
            </w:r>
            <w:r w:rsidR="00816A81" w:rsidRPr="008B1FB4">
              <w:rPr>
                <w:rFonts w:ascii="Arial" w:hAnsi="Arial" w:cs="Arial"/>
                <w:b/>
                <w:i/>
                <w:sz w:val="18"/>
                <w:szCs w:val="18"/>
              </w:rPr>
              <w:t>Event Date</w:t>
            </w:r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nel</w:t>
            </w:r>
          </w:p>
        </w:tc>
      </w:tr>
      <w:tr w:rsidR="00654069" w:rsidRPr="008B1FB4" w:rsidTr="000978B5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654069" w:rsidRPr="008B1FB4" w:rsidRDefault="00654069" w:rsidP="00CD2A8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tart of </w:t>
            </w:r>
            <w:proofErr w:type="spellStart"/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>Verint</w:t>
            </w:r>
            <w:proofErr w:type="spellEnd"/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nel</w:t>
            </w:r>
          </w:p>
        </w:tc>
      </w:tr>
      <w:tr w:rsidR="00002A2A" w:rsidRPr="0004743A" w:rsidTr="00EB6F8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002A2A" w:rsidRPr="0004743A" w:rsidRDefault="00002A2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Panel</w:t>
            </w:r>
          </w:p>
        </w:tc>
        <w:tc>
          <w:tcPr>
            <w:tcW w:w="1212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002A2A" w:rsidRPr="0004743A" w:rsidRDefault="00002A2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4743A">
              <w:rPr>
                <w:rFonts w:ascii="Arial" w:hAnsi="Arial" w:cs="Arial"/>
                <w:sz w:val="18"/>
                <w:szCs w:val="18"/>
              </w:rPr>
              <w:t>VerintPanel</w:t>
            </w:r>
            <w:proofErr w:type="spellEnd"/>
            <w:r w:rsidR="0018640B"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3A53B0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C54042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C54042" w:rsidP="00CD2A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743A">
              <w:rPr>
                <w:rFonts w:ascii="Arial" w:hAnsi="Arial" w:cs="Arial"/>
                <w:sz w:val="18"/>
                <w:szCs w:val="18"/>
              </w:rPr>
              <w:t>Verint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 xml:space="preserve"> ID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D80AD1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A53B0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002A2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002A2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432F53" w:rsidRPr="0004743A">
              <w:rPr>
                <w:rFonts w:ascii="Arial" w:hAnsi="Arial" w:cs="Arial"/>
                <w:sz w:val="18"/>
                <w:szCs w:val="18"/>
              </w:rPr>
              <w:t>VerintIDValueLable</w:t>
            </w:r>
            <w:proofErr w:type="spellEnd"/>
            <w:r w:rsidR="00432F53"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2F4D2A" w:rsidRDefault="008605E4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trVerintID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A53B0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654069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654069" w:rsidP="00CD2A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743A">
              <w:rPr>
                <w:rFonts w:ascii="Arial" w:hAnsi="Arial" w:cs="Arial"/>
                <w:sz w:val="18"/>
                <w:szCs w:val="18"/>
              </w:rPr>
              <w:t>ScoreCard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 xml:space="preserve"> Name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2F4D2A" w:rsidRDefault="00D80AD1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A53B0" w:rsidRPr="0004743A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9D3558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9D3558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4743A">
              <w:rPr>
                <w:rFonts w:ascii="Arial" w:hAnsi="Arial" w:cs="Arial"/>
                <w:sz w:val="18"/>
                <w:szCs w:val="18"/>
              </w:rPr>
              <w:t>ScoreCardNameValueLabel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2F4D2A" w:rsidRDefault="00E519F1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VerintFormName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D3558" w:rsidRPr="008B1FB4" w:rsidTr="00C5417C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9D3558" w:rsidRPr="008B1FB4" w:rsidRDefault="009D3558" w:rsidP="00CD2A8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nd of </w:t>
            </w:r>
            <w:proofErr w:type="spellStart"/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>Verint</w:t>
            </w:r>
            <w:proofErr w:type="spellEnd"/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nel</w:t>
            </w:r>
          </w:p>
        </w:tc>
      </w:tr>
      <w:tr w:rsidR="00172739" w:rsidRPr="008B1FB4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172739" w:rsidRPr="008B1FB4" w:rsidRDefault="00172739" w:rsidP="0017273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tart of 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Avoke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D</w:t>
            </w:r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nel</w:t>
            </w:r>
          </w:p>
        </w:tc>
      </w:tr>
      <w:tr w:rsidR="00172739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172739" w:rsidRPr="0004743A" w:rsidRDefault="00172739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Panel</w:t>
            </w:r>
          </w:p>
        </w:tc>
        <w:tc>
          <w:tcPr>
            <w:tcW w:w="1212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72739" w:rsidRPr="0004743A" w:rsidRDefault="00172739" w:rsidP="00261099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261099">
              <w:rPr>
                <w:rFonts w:ascii="Arial" w:hAnsi="Arial" w:cs="Arial"/>
                <w:sz w:val="18"/>
                <w:szCs w:val="18"/>
              </w:rPr>
              <w:t>AvokeIDPanel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172739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172739" w:rsidRPr="0004743A" w:rsidRDefault="00172739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lastRenderedPageBreak/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172739" w:rsidRPr="0004743A" w:rsidRDefault="00B10383" w:rsidP="00CD2A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vok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D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172739" w:rsidRPr="0004743A" w:rsidRDefault="00D80AD1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172739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72739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172739" w:rsidRPr="0004743A" w:rsidRDefault="00172739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172739" w:rsidRPr="0004743A" w:rsidRDefault="00172739" w:rsidP="009D6985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9D6985">
              <w:rPr>
                <w:rFonts w:ascii="Arial" w:hAnsi="Arial" w:cs="Arial"/>
                <w:sz w:val="18"/>
                <w:szCs w:val="18"/>
              </w:rPr>
              <w:t>AvokeIDValueLabel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172739" w:rsidRPr="002F4D2A" w:rsidRDefault="00D7014C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trBehaviorAnalyticsID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172739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72739" w:rsidRPr="008B1FB4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172739" w:rsidRPr="008B1FB4" w:rsidRDefault="00172739" w:rsidP="0087734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nd of </w:t>
            </w:r>
            <w:proofErr w:type="spellStart"/>
            <w:r w:rsidR="00877348">
              <w:rPr>
                <w:rFonts w:ascii="Arial" w:hAnsi="Arial" w:cs="Arial"/>
                <w:b/>
                <w:i/>
                <w:sz w:val="18"/>
                <w:szCs w:val="18"/>
              </w:rPr>
              <w:t>Avoke</w:t>
            </w:r>
            <w:proofErr w:type="spellEnd"/>
            <w:r w:rsidR="0087734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D</w:t>
            </w:r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nel</w:t>
            </w:r>
          </w:p>
        </w:tc>
      </w:tr>
      <w:tr w:rsidR="00D83D75" w:rsidRPr="008B1FB4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D83D75" w:rsidRPr="008B1FB4" w:rsidRDefault="00D83D75" w:rsidP="00880E5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tart of </w:t>
            </w:r>
            <w:r w:rsidR="00880E5F">
              <w:rPr>
                <w:rFonts w:ascii="Arial" w:hAnsi="Arial" w:cs="Arial"/>
                <w:b/>
                <w:i/>
                <w:sz w:val="18"/>
                <w:szCs w:val="18"/>
              </w:rPr>
              <w:t>NGD Activity ID</w:t>
            </w:r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nel</w:t>
            </w:r>
          </w:p>
        </w:tc>
      </w:tr>
      <w:tr w:rsidR="00D83D75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D83D75" w:rsidRPr="0004743A" w:rsidRDefault="00D83D75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Panel</w:t>
            </w:r>
          </w:p>
        </w:tc>
        <w:tc>
          <w:tcPr>
            <w:tcW w:w="1212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83D75" w:rsidRPr="0004743A" w:rsidRDefault="00D83D75" w:rsidP="00880E5F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880E5F">
              <w:rPr>
                <w:rFonts w:ascii="Arial" w:hAnsi="Arial" w:cs="Arial"/>
                <w:sz w:val="18"/>
                <w:szCs w:val="18"/>
              </w:rPr>
              <w:t>NgdActivityIDPanel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D83D75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D83D75" w:rsidRPr="0004743A" w:rsidRDefault="00D83D75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83D75" w:rsidRPr="0004743A" w:rsidRDefault="002B4ED0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GD Activity ID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D83D75" w:rsidRPr="0004743A" w:rsidRDefault="00A322FC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D83D75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83D75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D83D75" w:rsidRPr="0004743A" w:rsidRDefault="00D83D75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83D75" w:rsidRPr="0004743A" w:rsidRDefault="00D83D75" w:rsidP="005D7D44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5D7D44">
              <w:rPr>
                <w:rFonts w:ascii="Arial" w:hAnsi="Arial" w:cs="Arial"/>
                <w:sz w:val="18"/>
                <w:szCs w:val="18"/>
              </w:rPr>
              <w:t>NgdActivityIDValueLabel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D83D75" w:rsidRPr="002F4D2A" w:rsidRDefault="005A7A5B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trNGDActivityID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D83D75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83D75" w:rsidRPr="008B1FB4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D83D75" w:rsidRPr="008B1FB4" w:rsidRDefault="00D83D75" w:rsidP="002042F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nd of </w:t>
            </w:r>
            <w:r w:rsidR="002042FF">
              <w:rPr>
                <w:rFonts w:ascii="Arial" w:hAnsi="Arial" w:cs="Arial"/>
                <w:b/>
                <w:i/>
                <w:sz w:val="18"/>
                <w:szCs w:val="18"/>
              </w:rPr>
              <w:t>NGD Activity ID</w:t>
            </w:r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nel</w:t>
            </w:r>
          </w:p>
        </w:tc>
      </w:tr>
      <w:tr w:rsidR="00430E33" w:rsidRPr="008B1FB4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430E33" w:rsidRPr="008B1FB4" w:rsidRDefault="00430E33" w:rsidP="008A607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tart of </w:t>
            </w:r>
            <w:r w:rsidR="008A6071">
              <w:rPr>
                <w:rFonts w:ascii="Arial" w:hAnsi="Arial" w:cs="Arial"/>
                <w:b/>
                <w:i/>
                <w:sz w:val="18"/>
                <w:szCs w:val="18"/>
              </w:rPr>
              <w:t>Universal Call</w:t>
            </w:r>
            <w:r w:rsidR="00E6503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ID</w:t>
            </w:r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nel</w:t>
            </w:r>
          </w:p>
        </w:tc>
      </w:tr>
      <w:tr w:rsidR="00430E33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430E33" w:rsidRPr="0004743A" w:rsidRDefault="00430E33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Panel</w:t>
            </w:r>
          </w:p>
        </w:tc>
        <w:tc>
          <w:tcPr>
            <w:tcW w:w="1212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30E33" w:rsidRPr="0004743A" w:rsidRDefault="00430E33" w:rsidP="00A325D2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A325D2">
              <w:rPr>
                <w:rFonts w:ascii="Arial" w:hAnsi="Arial" w:cs="Arial"/>
                <w:sz w:val="18"/>
                <w:szCs w:val="18"/>
              </w:rPr>
              <w:t>UniversalCallIDPanel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430E33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430E33" w:rsidRPr="0004743A" w:rsidRDefault="00430E33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430E33" w:rsidRPr="0004743A" w:rsidRDefault="00ED783D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al Call ID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430E33" w:rsidRPr="0004743A" w:rsidRDefault="00A322FC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430E33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30E33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430E33" w:rsidRPr="0004743A" w:rsidRDefault="00430E33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430E33" w:rsidRPr="0004743A" w:rsidRDefault="00430E33" w:rsidP="00B67004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B67004">
              <w:rPr>
                <w:rFonts w:ascii="Arial" w:hAnsi="Arial" w:cs="Arial"/>
                <w:sz w:val="18"/>
                <w:szCs w:val="18"/>
              </w:rPr>
              <w:t>UniversalCallIDValueLabel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430E33" w:rsidRPr="002F4D2A" w:rsidRDefault="00CD4970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trUCID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430E33" w:rsidRPr="0004743A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30E33" w:rsidRPr="008B1FB4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430E33" w:rsidRPr="008B1FB4" w:rsidRDefault="00430E33" w:rsidP="00CD2A8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nd of </w:t>
            </w:r>
            <w:r w:rsidR="0018354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Universal Call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ID</w:t>
            </w:r>
            <w:r w:rsidRPr="008B1FB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nel</w:t>
            </w:r>
          </w:p>
        </w:tc>
      </w:tr>
      <w:tr w:rsidR="003A53B0" w:rsidRPr="008B1FB4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222488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222488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6825DC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A53B0" w:rsidRPr="008B1FB4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222488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222488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loyeeValueLa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2F4D2A" w:rsidRDefault="00FA3382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trCSRName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A53B0" w:rsidRPr="008B1FB4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5805BA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5805BA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2F4D2A" w:rsidRDefault="006825DC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A53B0" w:rsidRPr="008B1FB4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5805BA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5805BA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pervisorValueLa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2F4D2A" w:rsidRDefault="00260D6D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trCSRSupName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A53B0" w:rsidRPr="008B1FB4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9A558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9A558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r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2F4D2A" w:rsidRDefault="006825DC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A53B0" w:rsidRPr="008B1FB4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9A558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9A558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nagerValueLa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2F4D2A" w:rsidRDefault="002E3566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trCSRMgr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A53B0" w:rsidRPr="008B1FB4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9A558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9A558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tter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2F4D2A" w:rsidRDefault="006825DC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3A53B0" w:rsidRPr="008B1FB4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A5582" w:rsidRPr="008B1FB4" w:rsidTr="0004743A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9A5582" w:rsidRDefault="009A558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A5582" w:rsidRDefault="009A558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bmitterValueLa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9A5582" w:rsidRPr="002F4D2A" w:rsidRDefault="002E3566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trSubmitterName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9A5582" w:rsidRPr="008B1FB4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D737D" w:rsidRPr="00FD737D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FD737D" w:rsidRPr="00FD737D" w:rsidRDefault="00FD737D" w:rsidP="00CD2A8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nd</w:t>
            </w:r>
            <w:r w:rsidRPr="00FD737D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of Content (left)</w:t>
            </w:r>
          </w:p>
        </w:tc>
      </w:tr>
      <w:tr w:rsidR="001D50CF" w:rsidRPr="00FD737D" w:rsidTr="001D50CF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D50CF" w:rsidRPr="001D50CF" w:rsidRDefault="001D50CF" w:rsidP="001D50CF">
            <w:pP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FD737D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Start of Content (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Right</w:t>
            </w:r>
            <w:r w:rsidRPr="00FD737D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)</w:t>
            </w:r>
          </w:p>
        </w:tc>
      </w:tr>
      <w:tr w:rsidR="00077D9C" w:rsidRPr="008B1FB4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077D9C" w:rsidRPr="008B1FB4" w:rsidRDefault="00BF08BB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77D9C" w:rsidRPr="008B1FB4" w:rsidRDefault="00BF08BB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BF08BB">
              <w:rPr>
                <w:rFonts w:ascii="Arial" w:hAnsi="Arial" w:cs="Arial"/>
                <w:sz w:val="18"/>
                <w:szCs w:val="18"/>
              </w:rPr>
              <w:t>Please note that all fields are required. Double-check your work to ensure accuracy.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077D9C" w:rsidRPr="008B1FB4" w:rsidRDefault="006825DC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077D9C" w:rsidRPr="008B1FB4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77D9C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BF08BB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BF08BB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ching Reason(s):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6825DC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7D9C" w:rsidRPr="008B1FB4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77D9C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574BA6" w:rsidP="00CD2A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ridView</w:t>
            </w:r>
            <w:proofErr w:type="spellEnd"/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E8365B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achingReasonGridVi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2F4D2A" w:rsidRDefault="00476612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p_SelectReviewFrom_Coaching_Log_Reasons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7D9C" w:rsidRPr="008B1FB4" w:rsidRDefault="00635EEA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E0C33" w:rsidRPr="0049285C" w:rsidTr="00A757A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E0C33" w:rsidRPr="0049285C" w:rsidRDefault="00FE0C33" w:rsidP="00CD2A8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285C">
              <w:rPr>
                <w:rFonts w:ascii="Arial" w:hAnsi="Arial" w:cs="Arial"/>
                <w:b/>
                <w:i/>
                <w:sz w:val="18"/>
                <w:szCs w:val="18"/>
              </w:rPr>
              <w:t>Start of Behavior Details Panel</w:t>
            </w:r>
          </w:p>
        </w:tc>
      </w:tr>
      <w:tr w:rsidR="00077D9C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DC6435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e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DC6435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haviorDetailsPan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077D9C" w:rsidP="00CD2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7D9C" w:rsidRPr="008B1FB4" w:rsidRDefault="004801C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CA25A5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A25A5" w:rsidRDefault="00CA25A5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A5" w:rsidRDefault="004F3DB3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4F3DB3">
              <w:rPr>
                <w:rFonts w:ascii="Arial" w:hAnsi="Arial" w:cs="Arial"/>
                <w:sz w:val="18"/>
                <w:szCs w:val="18"/>
              </w:rPr>
              <w:t>Details of the behavior being coached: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25A5" w:rsidRPr="008B1FB4" w:rsidRDefault="006825DC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A25A5" w:rsidRPr="008B1FB4" w:rsidRDefault="004801C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77D9C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49285C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49285C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haviorDetailsT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BA66F6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7D9C" w:rsidRPr="008B1FB4" w:rsidRDefault="004801C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6216A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6216A" w:rsidRDefault="0066216A" w:rsidP="00CD2A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eRow</w:t>
            </w:r>
            <w:proofErr w:type="spellEnd"/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16A" w:rsidRDefault="0066216A" w:rsidP="00CD2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16A" w:rsidRPr="008B1FB4" w:rsidRDefault="00BA66F6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216A" w:rsidRPr="008B1FB4" w:rsidRDefault="004801C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6216A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6216A" w:rsidRDefault="0066216A" w:rsidP="00CD2A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eCell</w:t>
            </w:r>
            <w:proofErr w:type="spellEnd"/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16A" w:rsidRDefault="0066216A" w:rsidP="00CD2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216A" w:rsidRPr="008B1FB4" w:rsidRDefault="00BA66F6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6216A" w:rsidRPr="008B1FB4" w:rsidRDefault="004801C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77D9C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7D6C17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7D6C17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haviorDetailsValueLa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2F4D2A" w:rsidRDefault="00E9413E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txtDescription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7D9C" w:rsidRPr="008B1FB4" w:rsidRDefault="004801C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6216A" w:rsidRPr="0066216A" w:rsidTr="00AA78AC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6216A" w:rsidRPr="0066216A" w:rsidRDefault="0066216A" w:rsidP="00CD2A8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6216A">
              <w:rPr>
                <w:rFonts w:ascii="Arial" w:hAnsi="Arial" w:cs="Arial"/>
                <w:b/>
                <w:i/>
                <w:sz w:val="18"/>
                <w:szCs w:val="18"/>
              </w:rPr>
              <w:t>End of Behavior Details Panel</w:t>
            </w:r>
          </w:p>
        </w:tc>
      </w:tr>
      <w:tr w:rsidR="00077D9C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82704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827042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827042">
              <w:rPr>
                <w:rFonts w:ascii="Arial" w:hAnsi="Arial" w:cs="Arial"/>
                <w:sz w:val="18"/>
                <w:szCs w:val="18"/>
              </w:rPr>
              <w:t>Coaching Opportunity was a confirmed Customer Service Escalation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146425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7D9C" w:rsidRPr="008B1FB4" w:rsidRDefault="004801C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71F8E" w:rsidRPr="0049285C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71F8E" w:rsidRPr="0049285C" w:rsidRDefault="00E71F8E" w:rsidP="00E71F8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9285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tart of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on Customer Service Escalation </w:t>
            </w:r>
            <w:r w:rsidRPr="0049285C">
              <w:rPr>
                <w:rFonts w:ascii="Arial" w:hAnsi="Arial" w:cs="Arial"/>
                <w:b/>
                <w:i/>
                <w:sz w:val="18"/>
                <w:szCs w:val="18"/>
              </w:rPr>
              <w:t>Panel</w:t>
            </w:r>
          </w:p>
        </w:tc>
      </w:tr>
      <w:tr w:rsidR="00077D9C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C125F4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e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C125F4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nCustomerServiceEscalationPan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077D9C" w:rsidP="00CD2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7D9C" w:rsidRPr="008B1FB4" w:rsidRDefault="004801C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77D9C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C125F4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C125F4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ment Notes: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146425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7D9C" w:rsidRPr="008B1FB4" w:rsidRDefault="004801C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01E03" w:rsidRPr="00FF55C0" w:rsidTr="005529B5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E01E03" w:rsidRPr="00FF55C0" w:rsidRDefault="00E01E03" w:rsidP="00CD2A8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F55C0">
              <w:rPr>
                <w:rFonts w:ascii="Arial" w:hAnsi="Arial" w:cs="Arial"/>
                <w:b/>
                <w:i/>
                <w:sz w:val="18"/>
                <w:szCs w:val="18"/>
              </w:rPr>
              <w:t>Start of  Management Notes Panel</w:t>
            </w:r>
          </w:p>
        </w:tc>
      </w:tr>
      <w:tr w:rsidR="00077D9C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C125F4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able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C125F4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nagementNotesT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91735D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7D9C" w:rsidRPr="008B1FB4" w:rsidRDefault="004801C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77D9C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8F7C0E" w:rsidP="00CD2A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eRow</w:t>
            </w:r>
            <w:proofErr w:type="spellEnd"/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077D9C" w:rsidP="00CD2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91735D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7D9C" w:rsidRPr="008B1FB4" w:rsidRDefault="004801C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77D9C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8F7C0E" w:rsidP="00CD2A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eCell</w:t>
            </w:r>
            <w:proofErr w:type="spellEnd"/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077D9C" w:rsidP="00CD2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91735D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7D9C" w:rsidRPr="008B1FB4" w:rsidRDefault="004801C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77D9C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8F7C0E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8F7C0E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nagementNotesValueLa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2F4D2A" w:rsidRDefault="0091735D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txtMgrNotes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7D9C" w:rsidRPr="008B1FB4" w:rsidRDefault="004801C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FF55C0" w:rsidRPr="00FF55C0" w:rsidTr="000D5CD7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F55C0" w:rsidRPr="00FF55C0" w:rsidRDefault="00FF55C0" w:rsidP="00CD2A8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F55C0">
              <w:rPr>
                <w:rFonts w:ascii="Arial" w:hAnsi="Arial" w:cs="Arial"/>
                <w:b/>
                <w:i/>
                <w:sz w:val="18"/>
                <w:szCs w:val="18"/>
              </w:rPr>
              <w:t>End of Management Notes Panel</w:t>
            </w:r>
          </w:p>
        </w:tc>
      </w:tr>
      <w:tr w:rsidR="00857BE7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57BE7" w:rsidRDefault="00857BE7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7" w:rsidRDefault="00857B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857BE7">
              <w:rPr>
                <w:rFonts w:ascii="Arial" w:hAnsi="Arial" w:cs="Arial"/>
                <w:sz w:val="18"/>
                <w:szCs w:val="18"/>
              </w:rPr>
              <w:t>Coaching Opportunity was not a confirmed Customer Service Escalation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E7" w:rsidRPr="008B1FB4" w:rsidRDefault="00146425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7BE7" w:rsidRPr="008B1FB4" w:rsidRDefault="004801C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B4596" w:rsidRPr="0066216A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B4596" w:rsidRPr="0066216A" w:rsidRDefault="000B4596" w:rsidP="00CD2A8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6216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nd of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Non Customer Service Escalation </w:t>
            </w:r>
            <w:r w:rsidRPr="0066216A">
              <w:rPr>
                <w:rFonts w:ascii="Arial" w:hAnsi="Arial" w:cs="Arial"/>
                <w:b/>
                <w:i/>
                <w:sz w:val="18"/>
                <w:szCs w:val="18"/>
              </w:rPr>
              <w:t>Panel</w:t>
            </w:r>
          </w:p>
        </w:tc>
      </w:tr>
      <w:tr w:rsidR="009C4787" w:rsidRPr="00FF55C0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C4787" w:rsidRPr="00FF55C0" w:rsidRDefault="009C4787" w:rsidP="007823F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F55C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tart of </w:t>
            </w:r>
            <w:r w:rsidR="00B11F62">
              <w:rPr>
                <w:rFonts w:ascii="Arial" w:hAnsi="Arial" w:cs="Arial"/>
                <w:b/>
                <w:i/>
                <w:sz w:val="18"/>
                <w:szCs w:val="18"/>
              </w:rPr>
              <w:t>Coaching</w:t>
            </w:r>
            <w:r w:rsidRPr="00FF55C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Notes Panel</w:t>
            </w:r>
          </w:p>
        </w:tc>
      </w:tr>
      <w:tr w:rsidR="009C4787" w:rsidRPr="008B1FB4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4787" w:rsidRDefault="007C000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787" w:rsidRPr="008B1FB4" w:rsidRDefault="007C000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ching Notes: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787" w:rsidRPr="008B1FB4" w:rsidRDefault="00146425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787" w:rsidRPr="008B1FB4" w:rsidRDefault="004801C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9C4787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4787" w:rsidRDefault="007C000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787" w:rsidRPr="008B1FB4" w:rsidRDefault="007C000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achingNotesTab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4787" w:rsidRPr="008B1FB4" w:rsidRDefault="000956C7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C4787" w:rsidRPr="008B1FB4" w:rsidRDefault="004801C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77D9C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C26D4F" w:rsidP="00CD2A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eRow</w:t>
            </w:r>
            <w:proofErr w:type="spellEnd"/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077D9C" w:rsidP="00CD2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0956C7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7D9C" w:rsidRPr="008B1FB4" w:rsidRDefault="004801C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77D9C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C26D4F" w:rsidP="00CD2A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eCell</w:t>
            </w:r>
            <w:proofErr w:type="spellEnd"/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077D9C" w:rsidP="00CD2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0956C7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7D9C" w:rsidRPr="008B1FB4" w:rsidRDefault="004801C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077D9C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C26D4F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8B1FB4" w:rsidRDefault="00C26D4F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achingNotesValueLa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D9C" w:rsidRPr="002F4D2A" w:rsidRDefault="000956C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txtCoachingNotes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77D9C" w:rsidRPr="008B1FB4" w:rsidRDefault="004801C0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55232" w:rsidRPr="00FF55C0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55232" w:rsidRPr="00FF55C0" w:rsidRDefault="00755232" w:rsidP="00AA4E3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nd</w:t>
            </w:r>
            <w:r w:rsidRPr="00FF55C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oaching</w:t>
            </w:r>
            <w:r w:rsidRPr="00FF55C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Notes Panel</w:t>
            </w:r>
          </w:p>
        </w:tc>
      </w:tr>
      <w:tr w:rsidR="00755232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55232" w:rsidRDefault="005F4F29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232" w:rsidRDefault="005F4F29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5F4F29">
              <w:rPr>
                <w:rFonts w:ascii="Arial" w:hAnsi="Arial" w:cs="Arial"/>
                <w:sz w:val="18"/>
                <w:szCs w:val="18"/>
              </w:rPr>
              <w:t>Employee Review Information: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232" w:rsidRPr="008B1FB4" w:rsidRDefault="00146425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55232" w:rsidRPr="008B1FB4" w:rsidRDefault="0082304E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C25A0" w:rsidRPr="008B1FB4" w:rsidTr="00077D9C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25A0" w:rsidRDefault="00CC2EE9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5F4F29" w:rsidRDefault="00CC2EE9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C2EE9">
              <w:rPr>
                <w:rFonts w:ascii="Arial" w:hAnsi="Arial" w:cs="Arial"/>
                <w:sz w:val="18"/>
                <w:szCs w:val="18"/>
              </w:rPr>
              <w:t>EmployeeReviewedDateValueLa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2F4D2A" w:rsidRDefault="00E52C89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CSRReviewAutoDate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25A0" w:rsidRPr="008B1FB4" w:rsidRDefault="0082304E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1A179C" w:rsidRPr="00FF55C0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A179C" w:rsidRPr="00FF55C0" w:rsidRDefault="001A179C" w:rsidP="001F1B0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F55C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tart of </w:t>
            </w:r>
            <w:r w:rsidR="001F1B07">
              <w:rPr>
                <w:rFonts w:ascii="Arial" w:hAnsi="Arial" w:cs="Arial"/>
                <w:b/>
                <w:i/>
                <w:sz w:val="18"/>
                <w:szCs w:val="18"/>
              </w:rPr>
              <w:t>Supervisor Review Information</w:t>
            </w:r>
            <w:r w:rsidRPr="00FF55C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nel</w:t>
            </w:r>
          </w:p>
        </w:tc>
      </w:tr>
      <w:tr w:rsidR="00EC25A0" w:rsidRPr="008B1FB4" w:rsidTr="00EC25A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25A0" w:rsidRDefault="00B01A6F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5F4F29" w:rsidRDefault="00B01A6F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B01A6F">
              <w:rPr>
                <w:rFonts w:ascii="Arial" w:hAnsi="Arial" w:cs="Arial"/>
                <w:sz w:val="18"/>
                <w:szCs w:val="18"/>
              </w:rPr>
              <w:t>Supervisor Review Information: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8B1FB4" w:rsidRDefault="00146425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25A0" w:rsidRPr="008B1FB4" w:rsidRDefault="0082304E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C25A0" w:rsidRPr="008B1FB4" w:rsidTr="00EC25A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25A0" w:rsidRDefault="00B51AD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5F4F29" w:rsidRDefault="00B51AD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B51AD2">
              <w:rPr>
                <w:rFonts w:ascii="Arial" w:hAnsi="Arial" w:cs="Arial"/>
                <w:sz w:val="18"/>
                <w:szCs w:val="18"/>
              </w:rPr>
              <w:t>SupervisorNameValueLa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2F4D2A" w:rsidRDefault="00F67C34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trReviewer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25A0" w:rsidRPr="008B1FB4" w:rsidRDefault="0082304E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C25A0" w:rsidRPr="008B1FB4" w:rsidTr="00EC25A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FB6573" w:rsidRDefault="005B7D0D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6573">
              <w:rPr>
                <w:rFonts w:ascii="Arial" w:hAnsi="Arial" w:cs="Arial"/>
                <w:color w:val="000000" w:themeColor="text1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FB6573" w:rsidRDefault="005B7D0D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6573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highlight w:val="white"/>
              </w:rPr>
              <w:t>Reviewed and acknowledged Quality Monitor on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2F4D2A" w:rsidRDefault="00146425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25A0" w:rsidRPr="008B1FB4" w:rsidRDefault="0082304E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C25A0" w:rsidRPr="008B1FB4" w:rsidTr="00EC25A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FB6573" w:rsidRDefault="00C36520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6573">
              <w:rPr>
                <w:rFonts w:ascii="Arial" w:hAnsi="Arial" w:cs="Arial"/>
                <w:color w:val="000000" w:themeColor="text1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FB6573" w:rsidRDefault="00C36520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6573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FB6573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highlight w:val="white"/>
              </w:rPr>
              <w:t>SupervisorReviewedDateValueLabel</w:t>
            </w:r>
            <w:proofErr w:type="spellEnd"/>
            <w:r w:rsidRPr="00FB6573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2F4D2A" w:rsidRDefault="008356C9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upReviewedAutoDate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25A0" w:rsidRPr="008B1FB4" w:rsidRDefault="0082304E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1531D" w:rsidRPr="00FF55C0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31531D" w:rsidRPr="00FF55C0" w:rsidRDefault="0031531D" w:rsidP="00CD2A8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nd</w:t>
            </w:r>
            <w:r w:rsidRPr="00FF55C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upervisor Review Information</w:t>
            </w:r>
            <w:r w:rsidRPr="00FF55C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nel</w:t>
            </w:r>
          </w:p>
        </w:tc>
      </w:tr>
      <w:tr w:rsidR="006F24DF" w:rsidRPr="00FF55C0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F24DF" w:rsidRPr="00FF55C0" w:rsidRDefault="006F24DF" w:rsidP="006F24D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F55C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Start of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Employee Comments Feedback </w:t>
            </w:r>
            <w:r w:rsidRPr="00FF55C0">
              <w:rPr>
                <w:rFonts w:ascii="Arial" w:hAnsi="Arial" w:cs="Arial"/>
                <w:b/>
                <w:i/>
                <w:sz w:val="18"/>
                <w:szCs w:val="18"/>
              </w:rPr>
              <w:t>Panel</w:t>
            </w:r>
          </w:p>
        </w:tc>
      </w:tr>
      <w:tr w:rsidR="00EC25A0" w:rsidRPr="008B1FB4" w:rsidTr="00EC25A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FB6573" w:rsidRDefault="00677A74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6573">
              <w:rPr>
                <w:rFonts w:ascii="Arial" w:hAnsi="Arial" w:cs="Arial"/>
                <w:color w:val="000000" w:themeColor="text1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FB6573" w:rsidRDefault="00DC76C1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6573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highlight w:val="white"/>
              </w:rPr>
              <w:t>Employee Comments/Feedback: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8B1FB4" w:rsidRDefault="00146425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25A0" w:rsidRPr="008B1FB4" w:rsidRDefault="0082304E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C25A0" w:rsidRPr="008B1FB4" w:rsidTr="00EC25A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FB6573" w:rsidRDefault="003A190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6573">
              <w:rPr>
                <w:rFonts w:ascii="Arial" w:hAnsi="Arial" w:cs="Arial"/>
                <w:color w:val="000000" w:themeColor="text1"/>
                <w:sz w:val="18"/>
                <w:szCs w:val="18"/>
              </w:rPr>
              <w:t>Table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FB6573" w:rsidRDefault="003A190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6573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FB6573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highlight w:val="white"/>
              </w:rPr>
              <w:t>EmployeeCommentsFeedbackTable</w:t>
            </w:r>
            <w:proofErr w:type="spellEnd"/>
            <w:r w:rsidRPr="00FB6573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8B1FB4" w:rsidRDefault="00D14A3A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25A0" w:rsidRPr="008B1FB4" w:rsidRDefault="0082304E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C25A0" w:rsidRPr="008B1FB4" w:rsidTr="00EC25A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FB6573" w:rsidRDefault="003A190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B6573">
              <w:rPr>
                <w:rFonts w:ascii="Arial" w:hAnsi="Arial" w:cs="Arial"/>
                <w:color w:val="000000" w:themeColor="text1"/>
                <w:sz w:val="18"/>
                <w:szCs w:val="18"/>
              </w:rPr>
              <w:t>TableRow</w:t>
            </w:r>
            <w:proofErr w:type="spellEnd"/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FB6573" w:rsidRDefault="00EC25A0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8B1FB4" w:rsidRDefault="00D14A3A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25A0" w:rsidRPr="008B1FB4" w:rsidRDefault="0082304E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C25A0" w:rsidRPr="008B1FB4" w:rsidTr="00EC25A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FB6573" w:rsidRDefault="00771513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FB6573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3A1907" w:rsidRPr="00FB6573">
              <w:rPr>
                <w:rFonts w:ascii="Arial" w:hAnsi="Arial" w:cs="Arial"/>
                <w:color w:val="000000" w:themeColor="text1"/>
                <w:sz w:val="18"/>
                <w:szCs w:val="18"/>
              </w:rPr>
              <w:t>ableCell</w:t>
            </w:r>
            <w:proofErr w:type="spellEnd"/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FB6573" w:rsidRDefault="00EC25A0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5A0" w:rsidRPr="008B1FB4" w:rsidRDefault="00D14A3A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C25A0" w:rsidRPr="008B1FB4" w:rsidRDefault="0082304E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75192" w:rsidRPr="008B1FB4" w:rsidTr="00EC25A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5192" w:rsidRPr="00FB6573" w:rsidRDefault="00475192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6573">
              <w:rPr>
                <w:rFonts w:ascii="Arial" w:hAnsi="Arial" w:cs="Arial"/>
                <w:color w:val="000000" w:themeColor="text1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192" w:rsidRPr="00FB6573" w:rsidRDefault="00475192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B6573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FB6573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highlight w:val="white"/>
              </w:rPr>
              <w:t>EmployeeCommentsFeedbackValueLabel</w:t>
            </w:r>
            <w:proofErr w:type="spellEnd"/>
            <w:r w:rsidRPr="00FB6573">
              <w:rPr>
                <w:rFonts w:ascii="Arial" w:eastAsiaTheme="minorHAnsi" w:hAnsi="Arial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5192" w:rsidRPr="002F4D2A" w:rsidRDefault="00D14A3A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txtCSRComments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5192" w:rsidRPr="008B1FB4" w:rsidRDefault="0082304E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6F24DF" w:rsidRPr="00FF55C0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F24DF" w:rsidRPr="00FF55C0" w:rsidRDefault="006F24DF" w:rsidP="00CD2A8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nd</w:t>
            </w:r>
            <w:r w:rsidRPr="00FF55C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Employee Comments Feedback </w:t>
            </w:r>
            <w:r w:rsidRPr="00FF55C0">
              <w:rPr>
                <w:rFonts w:ascii="Arial" w:hAnsi="Arial" w:cs="Arial"/>
                <w:b/>
                <w:i/>
                <w:sz w:val="18"/>
                <w:szCs w:val="18"/>
              </w:rPr>
              <w:t>Panel</w:t>
            </w:r>
          </w:p>
        </w:tc>
      </w:tr>
      <w:tr w:rsidR="005024D8" w:rsidRPr="00FD737D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024D8" w:rsidRPr="001D50CF" w:rsidRDefault="005024D8" w:rsidP="00CD2A80">
            <w:pP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nd </w:t>
            </w:r>
            <w:r w:rsidRPr="00FD737D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of Content (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Right</w:t>
            </w:r>
            <w:r w:rsidRPr="00FD737D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)</w:t>
            </w:r>
          </w:p>
        </w:tc>
      </w:tr>
    </w:tbl>
    <w:p w:rsidR="005F041D" w:rsidRPr="008B1FB4" w:rsidRDefault="005F041D" w:rsidP="005F041D">
      <w:pPr>
        <w:pStyle w:val="BodyText"/>
        <w:rPr>
          <w:rFonts w:ascii="Arial" w:hAnsi="Arial" w:cs="Arial"/>
          <w:sz w:val="18"/>
          <w:szCs w:val="18"/>
        </w:rPr>
      </w:pPr>
    </w:p>
    <w:p w:rsidR="007A7DE7" w:rsidRPr="00026849" w:rsidRDefault="007A7DE7" w:rsidP="007A7DE7">
      <w:pPr>
        <w:pStyle w:val="Heading2"/>
      </w:pPr>
      <w:bookmarkStart w:id="5" w:name="_Toc421270636"/>
      <w:r>
        <w:t xml:space="preserve">View </w:t>
      </w:r>
      <w:r>
        <w:t xml:space="preserve">Warning </w:t>
      </w:r>
      <w:r>
        <w:t>Detail page (</w:t>
      </w:r>
      <w:r w:rsidR="006C1C92">
        <w:t>V</w:t>
      </w:r>
      <w:r>
        <w:t>iew</w:t>
      </w:r>
      <w:r w:rsidR="006C1C92">
        <w:t>Warning</w:t>
      </w:r>
      <w:r>
        <w:t>.aspx)</w:t>
      </w:r>
      <w:bookmarkEnd w:id="5"/>
    </w:p>
    <w:p w:rsidR="007A7DE7" w:rsidRPr="005E5C72" w:rsidRDefault="007A7DE7" w:rsidP="007A7DE7">
      <w:pPr>
        <w:rPr>
          <w:rFonts w:ascii="Arial" w:hAnsi="Arial" w:cs="Arial"/>
          <w:color w:val="000000" w:themeColor="text1"/>
          <w:sz w:val="24"/>
          <w:szCs w:val="24"/>
        </w:rPr>
      </w:pPr>
      <w:r w:rsidRPr="005E5C72">
        <w:rPr>
          <w:rFonts w:ascii="Arial" w:hAnsi="Arial" w:cs="Arial"/>
          <w:color w:val="000000" w:themeColor="text1"/>
          <w:sz w:val="24"/>
          <w:szCs w:val="24"/>
        </w:rPr>
        <w:t xml:space="preserve">This page will be displayed when user clicks “View Detail” from the search result grid view and the log is a warning log. Stored procedure </w:t>
      </w:r>
      <w:proofErr w:type="spellStart"/>
      <w:r w:rsidR="007020AE" w:rsidRPr="005E5C72">
        <w:rPr>
          <w:rFonts w:ascii="Arial" w:eastAsiaTheme="minorHAnsi" w:hAnsi="Arial" w:cs="Arial"/>
          <w:color w:val="000000" w:themeColor="text1"/>
          <w:sz w:val="24"/>
          <w:szCs w:val="24"/>
          <w:highlight w:val="white"/>
        </w:rPr>
        <w:t>sp_SelectReviewFrom_Warning_Log</w:t>
      </w:r>
      <w:proofErr w:type="spellEnd"/>
      <w:r w:rsidR="007020AE" w:rsidRPr="005E5C7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5E5C7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is called to return the details for the log. Stored procedure </w:t>
      </w:r>
      <w:proofErr w:type="spellStart"/>
      <w:r w:rsidR="007270AF" w:rsidRPr="005E5C72">
        <w:rPr>
          <w:rFonts w:ascii="Arial" w:eastAsiaTheme="minorHAnsi" w:hAnsi="Arial" w:cs="Arial"/>
          <w:color w:val="000000" w:themeColor="text1"/>
          <w:sz w:val="24"/>
          <w:szCs w:val="24"/>
          <w:highlight w:val="white"/>
        </w:rPr>
        <w:t>sp_SelectReviewFrom_Warning_Log_Reasons</w:t>
      </w:r>
      <w:proofErr w:type="spellEnd"/>
      <w:r w:rsidR="007270AF" w:rsidRPr="005E5C7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Pr="005E5C72">
        <w:rPr>
          <w:rFonts w:ascii="Arial" w:eastAsiaTheme="minorHAnsi" w:hAnsi="Arial" w:cs="Arial"/>
          <w:color w:val="000000" w:themeColor="text1"/>
          <w:sz w:val="24"/>
          <w:szCs w:val="24"/>
        </w:rPr>
        <w:t>is called to return the coaching reasons for the log.</w:t>
      </w:r>
    </w:p>
    <w:p w:rsidR="007A7DE7" w:rsidRPr="00E279A5" w:rsidRDefault="007A7DE7" w:rsidP="007A7DE7">
      <w:pPr>
        <w:rPr>
          <w:rFonts w:ascii="Arial" w:hAnsi="Arial" w:cs="Arial"/>
        </w:rPr>
      </w:pPr>
    </w:p>
    <w:tbl>
      <w:tblPr>
        <w:tblW w:w="1338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120"/>
        <w:gridCol w:w="3780"/>
        <w:gridCol w:w="2220"/>
      </w:tblGrid>
      <w:tr w:rsidR="007A7DE7" w:rsidRPr="005A3420" w:rsidTr="00CD2A80">
        <w:trPr>
          <w:cantSplit/>
          <w:trHeight w:val="627"/>
          <w:tblHeader/>
        </w:trPr>
        <w:tc>
          <w:tcPr>
            <w:tcW w:w="12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7A7DE7" w:rsidRDefault="007A7DE7" w:rsidP="00CD2A80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A7DE7" w:rsidRPr="005A3420" w:rsidRDefault="007A7DE7" w:rsidP="00CD2A8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7A7DE7" w:rsidRPr="005A3420" w:rsidRDefault="007A7DE7" w:rsidP="00CD2A8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>
              <w:rPr>
                <w:rFonts w:ascii="Arial" w:hAnsi="Arial"/>
                <w:b/>
                <w:noProof w:val="0"/>
                <w:sz w:val="18"/>
                <w:szCs w:val="18"/>
              </w:rPr>
              <w:t>Image or Text or Control ID</w:t>
            </w:r>
          </w:p>
        </w:tc>
        <w:tc>
          <w:tcPr>
            <w:tcW w:w="378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7A7DE7" w:rsidRPr="005A3420" w:rsidRDefault="007A7DE7" w:rsidP="00CD2A8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22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7A7DE7" w:rsidRPr="005A3420" w:rsidRDefault="007A7DE7" w:rsidP="00CD2A8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7A7DE7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Header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Detail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7DE7" w:rsidRPr="00FD737D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7A7DE7" w:rsidRPr="00FD737D" w:rsidRDefault="007A7DE7" w:rsidP="00CD2A8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737D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Start of Content (left)</w:t>
            </w:r>
          </w:p>
        </w:tc>
      </w:tr>
      <w:tr w:rsidR="007A7DE7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Page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2F4D2A" w:rsidRDefault="007A7DE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7DE7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4743A">
              <w:rPr>
                <w:rFonts w:ascii="Arial" w:hAnsi="Arial" w:cs="Arial"/>
                <w:sz w:val="18"/>
                <w:szCs w:val="18"/>
              </w:rPr>
              <w:t>FormID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2F4D2A" w:rsidRDefault="007A7DE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7DE7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4743A">
              <w:rPr>
                <w:rFonts w:ascii="Arial" w:hAnsi="Arial" w:cs="Arial"/>
                <w:sz w:val="18"/>
                <w:szCs w:val="18"/>
              </w:rPr>
              <w:t>FormIDValueLable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2F4D2A" w:rsidRDefault="007A7DE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trFormID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7DE7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Status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2F4D2A" w:rsidRDefault="007A7DE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7DE7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4743A">
              <w:rPr>
                <w:rFonts w:ascii="Arial" w:hAnsi="Arial" w:cs="Arial"/>
                <w:sz w:val="18"/>
                <w:szCs w:val="18"/>
              </w:rPr>
              <w:t>StatusValueLabel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2F4D2A" w:rsidRDefault="007A7DE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trFormStatus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7DE7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Date Submitted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2F4D2A" w:rsidRDefault="007A7DE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7DE7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4743A">
              <w:rPr>
                <w:rFonts w:ascii="Arial" w:hAnsi="Arial" w:cs="Arial"/>
                <w:sz w:val="18"/>
                <w:szCs w:val="18"/>
              </w:rPr>
              <w:t>DateSubmittedValueLabel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2F4D2A" w:rsidRDefault="007A7DE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ubmittedDate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7DE7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Type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2F4D2A" w:rsidRDefault="007A7DE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7DE7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4743A">
              <w:rPr>
                <w:rFonts w:ascii="Arial" w:hAnsi="Arial" w:cs="Arial"/>
                <w:sz w:val="18"/>
                <w:szCs w:val="18"/>
              </w:rPr>
              <w:t>TypeValueLabel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2F4D2A" w:rsidRDefault="007A7DE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trFormType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7DE7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2119ED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2119ED">
              <w:rPr>
                <w:rFonts w:ascii="Arial" w:hAnsi="Arial" w:cs="Arial"/>
                <w:sz w:val="18"/>
                <w:szCs w:val="18"/>
              </w:rPr>
              <w:t>the warning was issued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2F4D2A" w:rsidRDefault="007A7DE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7DE7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3E50BE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3E50BE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proofErr w:type="spellStart"/>
            <w:r w:rsidR="00A92A5A" w:rsidRPr="003E50B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highlight w:val="white"/>
              </w:rPr>
              <w:t>WarningDateValueLabel</w:t>
            </w:r>
            <w:proofErr w:type="spellEnd"/>
            <w:r w:rsidRPr="003E50BE">
              <w:rPr>
                <w:rFonts w:ascii="Arial" w:hAnsi="Arial" w:cs="Arial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2F4D2A" w:rsidRDefault="005806F9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</w:rPr>
              <w:t>EventDate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7DE7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Source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2F4D2A" w:rsidRDefault="007A7DE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7DE7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4743A">
              <w:rPr>
                <w:rFonts w:ascii="Arial" w:hAnsi="Arial" w:cs="Arial"/>
                <w:sz w:val="18"/>
                <w:szCs w:val="18"/>
              </w:rPr>
              <w:t>SourceValueLabel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2F4D2A" w:rsidRDefault="007A7DE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trSource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7DE7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Site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2F4D2A" w:rsidRDefault="007A7DE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7DE7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04743A">
              <w:rPr>
                <w:rFonts w:ascii="Arial" w:hAnsi="Arial" w:cs="Arial"/>
                <w:sz w:val="18"/>
                <w:szCs w:val="18"/>
              </w:rPr>
              <w:t>SiteValueLabel</w:t>
            </w:r>
            <w:proofErr w:type="spellEnd"/>
            <w:r w:rsidRPr="0004743A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2F4D2A" w:rsidRDefault="007A7DE7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trCSRSite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60742" w:rsidRPr="008B1FB4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60742" w:rsidRPr="008B1FB4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loyeeValueLa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2F4D2A" w:rsidRDefault="00B60742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trCSRName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60742" w:rsidRPr="008B1FB4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2F4D2A" w:rsidRDefault="00B60742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F4D2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60742" w:rsidRPr="008B1FB4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pervisorValueLa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B760BA" w:rsidRDefault="00294F85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760BA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highlight w:val="white"/>
              </w:rPr>
              <w:t>strCSRSupName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60742" w:rsidRPr="008B1FB4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r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B760BA" w:rsidRDefault="00B60742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60B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60742" w:rsidRPr="008B1FB4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nagerValueLa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B760BA" w:rsidRDefault="00294F85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760BA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highlight w:val="white"/>
              </w:rPr>
              <w:t>strCSRMgrName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60742" w:rsidRPr="008B1FB4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tter: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B760BA" w:rsidRDefault="00B60742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60BA">
              <w:rPr>
                <w:rFonts w:ascii="Arial" w:hAnsi="Arial" w:cs="Arial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B60742" w:rsidRPr="008B1FB4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ubmitterValueLab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B760BA" w:rsidRDefault="002B2A4E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760BA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highlight w:val="white"/>
              </w:rPr>
              <w:t>strSubmitter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B60742" w:rsidRPr="008B1FB4" w:rsidRDefault="00B60742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31F6D" w:rsidRPr="00FD737D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231F6D" w:rsidRPr="00FD737D" w:rsidRDefault="00231F6D" w:rsidP="00CD2A8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End </w:t>
            </w:r>
            <w:r w:rsidRPr="00FD737D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of Content (left)</w:t>
            </w:r>
          </w:p>
        </w:tc>
      </w:tr>
      <w:tr w:rsidR="00005D66" w:rsidRPr="00FD737D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005D66" w:rsidRPr="00FD737D" w:rsidRDefault="00005D66" w:rsidP="00085AF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D737D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Start of Content (</w:t>
            </w:r>
            <w:r w:rsidR="00085AF3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Right</w:t>
            </w:r>
            <w:r w:rsidRPr="00FD737D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)</w:t>
            </w:r>
          </w:p>
        </w:tc>
      </w:tr>
      <w:tr w:rsidR="007A7DE7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082D28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3E50BE" w:rsidRDefault="00CE798D" w:rsidP="00CD2A8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50BE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highlight w:val="white"/>
              </w:rPr>
              <w:t>Please note that all fields are required. Double-check your work to ensure accuracy.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7A7DE7" w:rsidP="00CD2A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7043" w:rsidRPr="008B1FB4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7043" w:rsidRPr="008B1FB4" w:rsidRDefault="00A77043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043" w:rsidRPr="008B1FB4" w:rsidRDefault="00A77043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ching Reason(s):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043" w:rsidRPr="008B1FB4" w:rsidRDefault="00A77043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7043" w:rsidRPr="008B1FB4" w:rsidRDefault="00A77043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77043" w:rsidRPr="008B1FB4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7043" w:rsidRPr="008B1FB4" w:rsidRDefault="00A77043" w:rsidP="00CD2A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ridView</w:t>
            </w:r>
            <w:proofErr w:type="spellEnd"/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043" w:rsidRPr="008B1FB4" w:rsidRDefault="00A77043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achingReasonGridVie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043" w:rsidRPr="002F4D2A" w:rsidRDefault="00A77043" w:rsidP="002350C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sp_SelectReviewFrom_</w:t>
            </w:r>
            <w:r w:rsidR="002350C9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Warn</w:t>
            </w:r>
            <w:r w:rsidRPr="002F4D2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</w:rPr>
              <w:t>ing_Log_Reasons</w:t>
            </w:r>
            <w:proofErr w:type="spellEnd"/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7043" w:rsidRPr="008B1FB4" w:rsidRDefault="00A77043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04743A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7DE7" w:rsidRPr="008B1FB4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7A7DE7" w:rsidRPr="008B1FB4" w:rsidRDefault="00FA3DC5" w:rsidP="00CD2A8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tart of Invalid Form ID Panel</w:t>
            </w:r>
          </w:p>
        </w:tc>
      </w:tr>
      <w:tr w:rsidR="007A7DE7" w:rsidRPr="0004743A" w:rsidTr="00CD2A80">
        <w:trPr>
          <w:cantSplit/>
          <w:tblHeader/>
        </w:trPr>
        <w:tc>
          <w:tcPr>
            <w:tcW w:w="126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193514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el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3E50BE" w:rsidRDefault="00193514" w:rsidP="00CD2A80">
            <w:pPr>
              <w:rPr>
                <w:rFonts w:ascii="Arial" w:hAnsi="Arial" w:cs="Arial"/>
                <w:sz w:val="18"/>
                <w:szCs w:val="18"/>
              </w:rPr>
            </w:pPr>
            <w:r w:rsidRPr="003E50BE">
              <w:rPr>
                <w:rFonts w:ascii="Arial" w:eastAsiaTheme="minorHAnsi" w:hAnsi="Arial" w:cs="Arial"/>
                <w:color w:val="000000"/>
                <w:sz w:val="18"/>
                <w:szCs w:val="18"/>
                <w:highlight w:val="white"/>
              </w:rPr>
              <w:t>This is an invalid Form ID.</w:t>
            </w:r>
            <w:r w:rsidRPr="003E50BE">
              <w:rPr>
                <w:rFonts w:ascii="Arial" w:eastAsiaTheme="minorHAnsi" w:hAnsi="Arial" w:cs="Arial"/>
                <w:color w:val="000000"/>
                <w:sz w:val="18"/>
                <w:szCs w:val="18"/>
                <w:highlight w:val="white"/>
              </w:rPr>
              <w:br/>
            </w:r>
            <w:r w:rsidRPr="003E50BE">
              <w:rPr>
                <w:rFonts w:ascii="Arial" w:eastAsiaTheme="minorHAnsi" w:hAnsi="Arial" w:cs="Arial"/>
                <w:color w:val="000000"/>
                <w:sz w:val="18"/>
                <w:szCs w:val="18"/>
                <w:highlight w:val="white"/>
              </w:rPr>
              <w:t>Please return to the previous page and select a valid Form ID to view.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531899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</w:tcPr>
          <w:p w:rsidR="007A7DE7" w:rsidRPr="0004743A" w:rsidRDefault="00531899" w:rsidP="00CD2A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7A7DE7" w:rsidRPr="008B1FB4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7A7DE7" w:rsidRPr="008B1FB4" w:rsidRDefault="00591FE3" w:rsidP="00CD2A8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nd of Invalid Form ID Panel</w:t>
            </w:r>
          </w:p>
        </w:tc>
      </w:tr>
      <w:tr w:rsidR="00C272E9" w:rsidRPr="00FD737D" w:rsidTr="00CD2A80">
        <w:trPr>
          <w:cantSplit/>
          <w:tblHeader/>
        </w:trPr>
        <w:tc>
          <w:tcPr>
            <w:tcW w:w="13380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C272E9" w:rsidRPr="00FD737D" w:rsidRDefault="00C272E9" w:rsidP="00CD2A8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End</w:t>
            </w:r>
            <w:r w:rsidRPr="00FD737D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of Content (</w:t>
            </w:r>
            <w:r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Right</w:t>
            </w:r>
            <w:r w:rsidRPr="00FD737D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)</w:t>
            </w:r>
          </w:p>
        </w:tc>
      </w:tr>
    </w:tbl>
    <w:p w:rsidR="00E4530B" w:rsidRDefault="00E4530B" w:rsidP="00C26229">
      <w:pPr>
        <w:pStyle w:val="BodyText"/>
        <w:rPr>
          <w:rFonts w:ascii="Arial" w:hAnsi="Arial" w:cs="Arial"/>
        </w:rPr>
      </w:pPr>
    </w:p>
    <w:sectPr w:rsidR="00E4530B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A0" w:rsidRDefault="002741A0">
      <w:r>
        <w:separator/>
      </w:r>
    </w:p>
  </w:endnote>
  <w:endnote w:type="continuationSeparator" w:id="0">
    <w:p w:rsidR="002741A0" w:rsidRDefault="0027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AD" w:rsidRDefault="004F54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4F54AD" w:rsidRDefault="004F54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4AD" w:rsidRDefault="004F54AD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FC2319" wp14:editId="2BDB5C70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4F54AD" w:rsidRDefault="004F54AD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4F54AD" w:rsidRDefault="004F54AD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r w:rsidR="00601150">
      <w:rPr>
        <w:rFonts w:ascii="Arial" w:hAnsi="Arial"/>
        <w:noProof/>
        <w:sz w:val="18"/>
      </w:rPr>
      <w:t>06/05/15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4F54AD" w:rsidRDefault="004F54AD" w:rsidP="000C0FD7">
    <w:pPr>
      <w:pStyle w:val="Footer"/>
    </w:pPr>
    <w:r>
      <w:rPr>
        <w:rFonts w:ascii="Arial" w:hAnsi="Arial"/>
        <w:sz w:val="18"/>
      </w:rPr>
      <w:t>Created 201</w:t>
    </w:r>
    <w:r w:rsidR="005A6BE4">
      <w:rPr>
        <w:rFonts w:ascii="Arial" w:hAnsi="Arial"/>
        <w:sz w:val="18"/>
      </w:rPr>
      <w:t>5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FF7F03">
      <w:rPr>
        <w:rFonts w:ascii="Arial" w:hAnsi="Arial"/>
        <w:noProof/>
        <w:sz w:val="18"/>
      </w:rPr>
      <w:t>2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FF7F03">
      <w:rPr>
        <w:rFonts w:ascii="Arial" w:hAnsi="Arial"/>
        <w:noProof/>
        <w:sz w:val="18"/>
      </w:rPr>
      <w:t>8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A0" w:rsidRDefault="002741A0">
      <w:r>
        <w:separator/>
      </w:r>
    </w:p>
  </w:footnote>
  <w:footnote w:type="continuationSeparator" w:id="0">
    <w:p w:rsidR="002741A0" w:rsidRDefault="0027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multilevel"/>
    <w:tmpl w:val="E1984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2805" w:hanging="24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805" w:hanging="24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24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24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24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5" w:hanging="24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24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2445"/>
      </w:pPr>
      <w:rPr>
        <w:rFonts w:hint="default"/>
      </w:rPr>
    </w:lvl>
  </w:abstractNum>
  <w:abstractNum w:abstractNumId="1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A96798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DD5A50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1EB6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903D4B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50"/>
  </w:num>
  <w:num w:numId="3">
    <w:abstractNumId w:val="37"/>
  </w:num>
  <w:num w:numId="4">
    <w:abstractNumId w:val="36"/>
  </w:num>
  <w:num w:numId="5">
    <w:abstractNumId w:val="44"/>
  </w:num>
  <w:num w:numId="6">
    <w:abstractNumId w:val="16"/>
  </w:num>
  <w:num w:numId="7">
    <w:abstractNumId w:val="31"/>
  </w:num>
  <w:num w:numId="8">
    <w:abstractNumId w:val="64"/>
  </w:num>
  <w:num w:numId="9">
    <w:abstractNumId w:val="19"/>
  </w:num>
  <w:num w:numId="10">
    <w:abstractNumId w:val="68"/>
  </w:num>
  <w:num w:numId="11">
    <w:abstractNumId w:val="34"/>
  </w:num>
  <w:num w:numId="12">
    <w:abstractNumId w:val="41"/>
  </w:num>
  <w:num w:numId="13">
    <w:abstractNumId w:val="5"/>
  </w:num>
  <w:num w:numId="14">
    <w:abstractNumId w:val="43"/>
  </w:num>
  <w:num w:numId="15">
    <w:abstractNumId w:val="4"/>
  </w:num>
  <w:num w:numId="16">
    <w:abstractNumId w:val="67"/>
  </w:num>
  <w:num w:numId="17">
    <w:abstractNumId w:val="27"/>
  </w:num>
  <w:num w:numId="18">
    <w:abstractNumId w:val="7"/>
  </w:num>
  <w:num w:numId="19">
    <w:abstractNumId w:val="38"/>
  </w:num>
  <w:num w:numId="20">
    <w:abstractNumId w:val="22"/>
  </w:num>
  <w:num w:numId="21">
    <w:abstractNumId w:val="60"/>
  </w:num>
  <w:num w:numId="22">
    <w:abstractNumId w:val="1"/>
  </w:num>
  <w:num w:numId="23">
    <w:abstractNumId w:val="45"/>
  </w:num>
  <w:num w:numId="24">
    <w:abstractNumId w:val="24"/>
  </w:num>
  <w:num w:numId="25">
    <w:abstractNumId w:val="46"/>
  </w:num>
  <w:num w:numId="26">
    <w:abstractNumId w:val="49"/>
  </w:num>
  <w:num w:numId="27">
    <w:abstractNumId w:val="58"/>
  </w:num>
  <w:num w:numId="28">
    <w:abstractNumId w:val="3"/>
  </w:num>
  <w:num w:numId="29">
    <w:abstractNumId w:val="29"/>
  </w:num>
  <w:num w:numId="30">
    <w:abstractNumId w:val="53"/>
  </w:num>
  <w:num w:numId="31">
    <w:abstractNumId w:val="10"/>
  </w:num>
  <w:num w:numId="32">
    <w:abstractNumId w:val="51"/>
  </w:num>
  <w:num w:numId="33">
    <w:abstractNumId w:val="30"/>
  </w:num>
  <w:num w:numId="34">
    <w:abstractNumId w:val="2"/>
  </w:num>
  <w:num w:numId="35">
    <w:abstractNumId w:val="52"/>
  </w:num>
  <w:num w:numId="36">
    <w:abstractNumId w:val="33"/>
  </w:num>
  <w:num w:numId="37">
    <w:abstractNumId w:val="66"/>
  </w:num>
  <w:num w:numId="38">
    <w:abstractNumId w:val="9"/>
  </w:num>
  <w:num w:numId="39">
    <w:abstractNumId w:val="32"/>
  </w:num>
  <w:num w:numId="40">
    <w:abstractNumId w:val="23"/>
  </w:num>
  <w:num w:numId="41">
    <w:abstractNumId w:val="63"/>
  </w:num>
  <w:num w:numId="42">
    <w:abstractNumId w:val="42"/>
  </w:num>
  <w:num w:numId="43">
    <w:abstractNumId w:val="13"/>
  </w:num>
  <w:num w:numId="44">
    <w:abstractNumId w:val="62"/>
  </w:num>
  <w:num w:numId="45">
    <w:abstractNumId w:val="40"/>
  </w:num>
  <w:num w:numId="46">
    <w:abstractNumId w:val="48"/>
  </w:num>
  <w:num w:numId="47">
    <w:abstractNumId w:val="56"/>
  </w:num>
  <w:num w:numId="48">
    <w:abstractNumId w:val="6"/>
  </w:num>
  <w:num w:numId="49">
    <w:abstractNumId w:val="25"/>
  </w:num>
  <w:num w:numId="50">
    <w:abstractNumId w:val="18"/>
  </w:num>
  <w:num w:numId="51">
    <w:abstractNumId w:val="11"/>
  </w:num>
  <w:num w:numId="52">
    <w:abstractNumId w:val="47"/>
  </w:num>
  <w:num w:numId="53">
    <w:abstractNumId w:val="35"/>
  </w:num>
  <w:num w:numId="54">
    <w:abstractNumId w:val="55"/>
  </w:num>
  <w:num w:numId="55">
    <w:abstractNumId w:val="59"/>
  </w:num>
  <w:num w:numId="56">
    <w:abstractNumId w:val="28"/>
  </w:num>
  <w:num w:numId="57">
    <w:abstractNumId w:val="39"/>
  </w:num>
  <w:num w:numId="58">
    <w:abstractNumId w:val="57"/>
  </w:num>
  <w:num w:numId="59">
    <w:abstractNumId w:val="65"/>
  </w:num>
  <w:num w:numId="60">
    <w:abstractNumId w:val="21"/>
  </w:num>
  <w:num w:numId="61">
    <w:abstractNumId w:val="14"/>
  </w:num>
  <w:num w:numId="62">
    <w:abstractNumId w:val="20"/>
  </w:num>
  <w:num w:numId="63">
    <w:abstractNumId w:val="61"/>
  </w:num>
  <w:num w:numId="64">
    <w:abstractNumId w:val="0"/>
  </w:num>
  <w:num w:numId="65">
    <w:abstractNumId w:val="12"/>
  </w:num>
  <w:num w:numId="66">
    <w:abstractNumId w:val="54"/>
  </w:num>
  <w:num w:numId="67">
    <w:abstractNumId w:val="26"/>
  </w:num>
  <w:num w:numId="68">
    <w:abstractNumId w:val="8"/>
  </w:num>
  <w:num w:numId="69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2A2A"/>
    <w:rsid w:val="00003A48"/>
    <w:rsid w:val="0000563C"/>
    <w:rsid w:val="00005B85"/>
    <w:rsid w:val="00005D66"/>
    <w:rsid w:val="000065AF"/>
    <w:rsid w:val="00006EE2"/>
    <w:rsid w:val="00011FED"/>
    <w:rsid w:val="00012039"/>
    <w:rsid w:val="00017E3D"/>
    <w:rsid w:val="00031FDA"/>
    <w:rsid w:val="0003279A"/>
    <w:rsid w:val="000327C4"/>
    <w:rsid w:val="00043E8D"/>
    <w:rsid w:val="0004743A"/>
    <w:rsid w:val="000478A1"/>
    <w:rsid w:val="00051BFD"/>
    <w:rsid w:val="00055655"/>
    <w:rsid w:val="00056A08"/>
    <w:rsid w:val="00060999"/>
    <w:rsid w:val="00061DC1"/>
    <w:rsid w:val="00062109"/>
    <w:rsid w:val="00064E9D"/>
    <w:rsid w:val="000651E8"/>
    <w:rsid w:val="0007064E"/>
    <w:rsid w:val="00077D9C"/>
    <w:rsid w:val="00081C7A"/>
    <w:rsid w:val="00082D28"/>
    <w:rsid w:val="00085AF3"/>
    <w:rsid w:val="0009140F"/>
    <w:rsid w:val="00095243"/>
    <w:rsid w:val="000956C7"/>
    <w:rsid w:val="00096285"/>
    <w:rsid w:val="00096C70"/>
    <w:rsid w:val="00096DB9"/>
    <w:rsid w:val="000A01A6"/>
    <w:rsid w:val="000A25B1"/>
    <w:rsid w:val="000B4596"/>
    <w:rsid w:val="000B63DF"/>
    <w:rsid w:val="000B70EC"/>
    <w:rsid w:val="000C0024"/>
    <w:rsid w:val="000C0FD7"/>
    <w:rsid w:val="000D1931"/>
    <w:rsid w:val="000D4A4D"/>
    <w:rsid w:val="000D58D2"/>
    <w:rsid w:val="000D67F2"/>
    <w:rsid w:val="000E5D6B"/>
    <w:rsid w:val="000E65E5"/>
    <w:rsid w:val="000F3EFD"/>
    <w:rsid w:val="000F68CF"/>
    <w:rsid w:val="000F6DE0"/>
    <w:rsid w:val="00111D4D"/>
    <w:rsid w:val="00112C44"/>
    <w:rsid w:val="00116897"/>
    <w:rsid w:val="00120393"/>
    <w:rsid w:val="001209D7"/>
    <w:rsid w:val="00121430"/>
    <w:rsid w:val="00122CBA"/>
    <w:rsid w:val="00132B84"/>
    <w:rsid w:val="001330EC"/>
    <w:rsid w:val="00133CBB"/>
    <w:rsid w:val="00135085"/>
    <w:rsid w:val="00144773"/>
    <w:rsid w:val="00146425"/>
    <w:rsid w:val="00150634"/>
    <w:rsid w:val="00157D75"/>
    <w:rsid w:val="001624A0"/>
    <w:rsid w:val="0016490D"/>
    <w:rsid w:val="001649EB"/>
    <w:rsid w:val="001709F3"/>
    <w:rsid w:val="001726C7"/>
    <w:rsid w:val="00172739"/>
    <w:rsid w:val="00175281"/>
    <w:rsid w:val="00183546"/>
    <w:rsid w:val="0018442B"/>
    <w:rsid w:val="0018640B"/>
    <w:rsid w:val="00187A07"/>
    <w:rsid w:val="00193514"/>
    <w:rsid w:val="00193A80"/>
    <w:rsid w:val="001951B0"/>
    <w:rsid w:val="00195B4E"/>
    <w:rsid w:val="001A179C"/>
    <w:rsid w:val="001A51B1"/>
    <w:rsid w:val="001A67EE"/>
    <w:rsid w:val="001C2C2D"/>
    <w:rsid w:val="001C3414"/>
    <w:rsid w:val="001C450D"/>
    <w:rsid w:val="001C6854"/>
    <w:rsid w:val="001C705B"/>
    <w:rsid w:val="001D2345"/>
    <w:rsid w:val="001D50CF"/>
    <w:rsid w:val="001D69F8"/>
    <w:rsid w:val="001D6A77"/>
    <w:rsid w:val="001E661F"/>
    <w:rsid w:val="001F1B07"/>
    <w:rsid w:val="001F377B"/>
    <w:rsid w:val="001F6D54"/>
    <w:rsid w:val="0020010E"/>
    <w:rsid w:val="0020094C"/>
    <w:rsid w:val="002042FF"/>
    <w:rsid w:val="0020473E"/>
    <w:rsid w:val="00205B37"/>
    <w:rsid w:val="00205ED8"/>
    <w:rsid w:val="00206211"/>
    <w:rsid w:val="00211870"/>
    <w:rsid w:val="002119ED"/>
    <w:rsid w:val="00212C1F"/>
    <w:rsid w:val="0021649E"/>
    <w:rsid w:val="00216C01"/>
    <w:rsid w:val="002202B4"/>
    <w:rsid w:val="00222488"/>
    <w:rsid w:val="00227B55"/>
    <w:rsid w:val="00231F6D"/>
    <w:rsid w:val="002329CC"/>
    <w:rsid w:val="002350C9"/>
    <w:rsid w:val="00235ACD"/>
    <w:rsid w:val="00244BDB"/>
    <w:rsid w:val="00244CDE"/>
    <w:rsid w:val="00244D3C"/>
    <w:rsid w:val="002516F3"/>
    <w:rsid w:val="00257C6C"/>
    <w:rsid w:val="00260D6D"/>
    <w:rsid w:val="00261099"/>
    <w:rsid w:val="002619A5"/>
    <w:rsid w:val="00261D04"/>
    <w:rsid w:val="00264192"/>
    <w:rsid w:val="00270C87"/>
    <w:rsid w:val="002741A0"/>
    <w:rsid w:val="002763D0"/>
    <w:rsid w:val="002818AB"/>
    <w:rsid w:val="00285FF7"/>
    <w:rsid w:val="00291FA5"/>
    <w:rsid w:val="00294E88"/>
    <w:rsid w:val="00294F85"/>
    <w:rsid w:val="00295B26"/>
    <w:rsid w:val="002A2FEE"/>
    <w:rsid w:val="002A6714"/>
    <w:rsid w:val="002A7AB0"/>
    <w:rsid w:val="002B2A4E"/>
    <w:rsid w:val="002B3974"/>
    <w:rsid w:val="002B4ED0"/>
    <w:rsid w:val="002B5FF0"/>
    <w:rsid w:val="002B7E71"/>
    <w:rsid w:val="002C6EB8"/>
    <w:rsid w:val="002E3566"/>
    <w:rsid w:val="002E7FA3"/>
    <w:rsid w:val="002F183F"/>
    <w:rsid w:val="002F4612"/>
    <w:rsid w:val="002F4905"/>
    <w:rsid w:val="002F4D2A"/>
    <w:rsid w:val="002F5070"/>
    <w:rsid w:val="002F592D"/>
    <w:rsid w:val="002F65E7"/>
    <w:rsid w:val="00306D87"/>
    <w:rsid w:val="003123B7"/>
    <w:rsid w:val="00312BC8"/>
    <w:rsid w:val="0031531D"/>
    <w:rsid w:val="00315FC4"/>
    <w:rsid w:val="00320552"/>
    <w:rsid w:val="003209C6"/>
    <w:rsid w:val="003229D0"/>
    <w:rsid w:val="00326391"/>
    <w:rsid w:val="003300DE"/>
    <w:rsid w:val="00330744"/>
    <w:rsid w:val="003313DA"/>
    <w:rsid w:val="0033636C"/>
    <w:rsid w:val="00336BB4"/>
    <w:rsid w:val="00337B94"/>
    <w:rsid w:val="00342C76"/>
    <w:rsid w:val="00344899"/>
    <w:rsid w:val="00350E99"/>
    <w:rsid w:val="00353C50"/>
    <w:rsid w:val="00364C8B"/>
    <w:rsid w:val="00366BA5"/>
    <w:rsid w:val="00366F8F"/>
    <w:rsid w:val="00371FBF"/>
    <w:rsid w:val="003724C7"/>
    <w:rsid w:val="003771FE"/>
    <w:rsid w:val="003832FE"/>
    <w:rsid w:val="00384AEF"/>
    <w:rsid w:val="003A1907"/>
    <w:rsid w:val="003A1B79"/>
    <w:rsid w:val="003A53B0"/>
    <w:rsid w:val="003A7802"/>
    <w:rsid w:val="003B05E7"/>
    <w:rsid w:val="003B2A3B"/>
    <w:rsid w:val="003B7150"/>
    <w:rsid w:val="003B76F5"/>
    <w:rsid w:val="003D0E9C"/>
    <w:rsid w:val="003D350D"/>
    <w:rsid w:val="003D7A13"/>
    <w:rsid w:val="003E27B2"/>
    <w:rsid w:val="003E2EF0"/>
    <w:rsid w:val="003E50BE"/>
    <w:rsid w:val="003E6ED8"/>
    <w:rsid w:val="003E7EA9"/>
    <w:rsid w:val="003F3A54"/>
    <w:rsid w:val="003F5789"/>
    <w:rsid w:val="00400230"/>
    <w:rsid w:val="00401AB1"/>
    <w:rsid w:val="004020C3"/>
    <w:rsid w:val="00411E39"/>
    <w:rsid w:val="00416895"/>
    <w:rsid w:val="00421F62"/>
    <w:rsid w:val="00430E33"/>
    <w:rsid w:val="004323AE"/>
    <w:rsid w:val="00432F53"/>
    <w:rsid w:val="00440C30"/>
    <w:rsid w:val="0045013C"/>
    <w:rsid w:val="00453452"/>
    <w:rsid w:val="0045356C"/>
    <w:rsid w:val="00455DEB"/>
    <w:rsid w:val="00457A28"/>
    <w:rsid w:val="004622D9"/>
    <w:rsid w:val="00463400"/>
    <w:rsid w:val="00466071"/>
    <w:rsid w:val="00475192"/>
    <w:rsid w:val="00476612"/>
    <w:rsid w:val="004801C0"/>
    <w:rsid w:val="004802F8"/>
    <w:rsid w:val="00480454"/>
    <w:rsid w:val="00487B80"/>
    <w:rsid w:val="0049285C"/>
    <w:rsid w:val="004A4F51"/>
    <w:rsid w:val="004A6CC2"/>
    <w:rsid w:val="004A6E15"/>
    <w:rsid w:val="004B0FAD"/>
    <w:rsid w:val="004B0FFC"/>
    <w:rsid w:val="004B3CF5"/>
    <w:rsid w:val="004B6740"/>
    <w:rsid w:val="004B78E4"/>
    <w:rsid w:val="004C1978"/>
    <w:rsid w:val="004C6875"/>
    <w:rsid w:val="004D2CF5"/>
    <w:rsid w:val="004D76A4"/>
    <w:rsid w:val="004E309A"/>
    <w:rsid w:val="004F0DEA"/>
    <w:rsid w:val="004F0E2C"/>
    <w:rsid w:val="004F3DB3"/>
    <w:rsid w:val="004F54AD"/>
    <w:rsid w:val="004F5FE4"/>
    <w:rsid w:val="004F78D4"/>
    <w:rsid w:val="005024D8"/>
    <w:rsid w:val="00507AC0"/>
    <w:rsid w:val="005118EB"/>
    <w:rsid w:val="00515DE6"/>
    <w:rsid w:val="005206CB"/>
    <w:rsid w:val="00531095"/>
    <w:rsid w:val="00531899"/>
    <w:rsid w:val="00537C74"/>
    <w:rsid w:val="00541911"/>
    <w:rsid w:val="0054251B"/>
    <w:rsid w:val="00543B95"/>
    <w:rsid w:val="00544C07"/>
    <w:rsid w:val="0055210C"/>
    <w:rsid w:val="00556405"/>
    <w:rsid w:val="0056007C"/>
    <w:rsid w:val="00562F3F"/>
    <w:rsid w:val="00565E20"/>
    <w:rsid w:val="005713BD"/>
    <w:rsid w:val="00571732"/>
    <w:rsid w:val="00574A96"/>
    <w:rsid w:val="00574BA6"/>
    <w:rsid w:val="005761B7"/>
    <w:rsid w:val="005805BA"/>
    <w:rsid w:val="005806F9"/>
    <w:rsid w:val="0058084C"/>
    <w:rsid w:val="0058168A"/>
    <w:rsid w:val="00590AF8"/>
    <w:rsid w:val="00591FE3"/>
    <w:rsid w:val="00592F4B"/>
    <w:rsid w:val="00595032"/>
    <w:rsid w:val="00597DAF"/>
    <w:rsid w:val="005A6BE4"/>
    <w:rsid w:val="005A7A5B"/>
    <w:rsid w:val="005B0A4B"/>
    <w:rsid w:val="005B1BDD"/>
    <w:rsid w:val="005B7D0D"/>
    <w:rsid w:val="005C173F"/>
    <w:rsid w:val="005C5033"/>
    <w:rsid w:val="005C7318"/>
    <w:rsid w:val="005D1EFC"/>
    <w:rsid w:val="005D7624"/>
    <w:rsid w:val="005D7D44"/>
    <w:rsid w:val="005E209F"/>
    <w:rsid w:val="005E24BF"/>
    <w:rsid w:val="005E2FDA"/>
    <w:rsid w:val="005E4AA3"/>
    <w:rsid w:val="005E5C72"/>
    <w:rsid w:val="005F01FE"/>
    <w:rsid w:val="005F041D"/>
    <w:rsid w:val="005F4F29"/>
    <w:rsid w:val="005F6D95"/>
    <w:rsid w:val="00601150"/>
    <w:rsid w:val="006042DA"/>
    <w:rsid w:val="00611318"/>
    <w:rsid w:val="00611DDF"/>
    <w:rsid w:val="00635EEA"/>
    <w:rsid w:val="00637200"/>
    <w:rsid w:val="0065137C"/>
    <w:rsid w:val="006524BC"/>
    <w:rsid w:val="00652A57"/>
    <w:rsid w:val="00654069"/>
    <w:rsid w:val="00657272"/>
    <w:rsid w:val="006608F5"/>
    <w:rsid w:val="0066216A"/>
    <w:rsid w:val="00662C59"/>
    <w:rsid w:val="00663BD6"/>
    <w:rsid w:val="0066644E"/>
    <w:rsid w:val="00672BCC"/>
    <w:rsid w:val="006736C0"/>
    <w:rsid w:val="006739D5"/>
    <w:rsid w:val="00675F63"/>
    <w:rsid w:val="00677A74"/>
    <w:rsid w:val="006825DC"/>
    <w:rsid w:val="00684DE6"/>
    <w:rsid w:val="006917C3"/>
    <w:rsid w:val="00694FA7"/>
    <w:rsid w:val="00696E6C"/>
    <w:rsid w:val="006A5BA6"/>
    <w:rsid w:val="006A7F3D"/>
    <w:rsid w:val="006B7A3F"/>
    <w:rsid w:val="006C0573"/>
    <w:rsid w:val="006C1C92"/>
    <w:rsid w:val="006D2F0F"/>
    <w:rsid w:val="006D41C4"/>
    <w:rsid w:val="006D57DE"/>
    <w:rsid w:val="006D7324"/>
    <w:rsid w:val="006E4B33"/>
    <w:rsid w:val="006F24DF"/>
    <w:rsid w:val="006F7376"/>
    <w:rsid w:val="007020AE"/>
    <w:rsid w:val="00715451"/>
    <w:rsid w:val="00715652"/>
    <w:rsid w:val="00715885"/>
    <w:rsid w:val="00720E81"/>
    <w:rsid w:val="007230EA"/>
    <w:rsid w:val="007270AF"/>
    <w:rsid w:val="00727836"/>
    <w:rsid w:val="00732B9F"/>
    <w:rsid w:val="00734FDB"/>
    <w:rsid w:val="0074234E"/>
    <w:rsid w:val="00745651"/>
    <w:rsid w:val="00746596"/>
    <w:rsid w:val="00746BBF"/>
    <w:rsid w:val="0075338D"/>
    <w:rsid w:val="00753575"/>
    <w:rsid w:val="00755232"/>
    <w:rsid w:val="0075703C"/>
    <w:rsid w:val="00757AB4"/>
    <w:rsid w:val="00765795"/>
    <w:rsid w:val="00771513"/>
    <w:rsid w:val="00771695"/>
    <w:rsid w:val="00771EAD"/>
    <w:rsid w:val="00773BFD"/>
    <w:rsid w:val="007823FD"/>
    <w:rsid w:val="007836D6"/>
    <w:rsid w:val="0078423D"/>
    <w:rsid w:val="00790D03"/>
    <w:rsid w:val="00796348"/>
    <w:rsid w:val="00797EE0"/>
    <w:rsid w:val="007A326F"/>
    <w:rsid w:val="007A5AFF"/>
    <w:rsid w:val="007A7DE7"/>
    <w:rsid w:val="007B27A1"/>
    <w:rsid w:val="007B4E4E"/>
    <w:rsid w:val="007C0002"/>
    <w:rsid w:val="007D0704"/>
    <w:rsid w:val="007D35C8"/>
    <w:rsid w:val="007D4715"/>
    <w:rsid w:val="007D4C07"/>
    <w:rsid w:val="007D6C17"/>
    <w:rsid w:val="007E62ED"/>
    <w:rsid w:val="007E6950"/>
    <w:rsid w:val="007F0BB5"/>
    <w:rsid w:val="007F3795"/>
    <w:rsid w:val="007F47A1"/>
    <w:rsid w:val="007F605B"/>
    <w:rsid w:val="007F7CCE"/>
    <w:rsid w:val="00801C61"/>
    <w:rsid w:val="00811ECC"/>
    <w:rsid w:val="00816A81"/>
    <w:rsid w:val="00820450"/>
    <w:rsid w:val="0082133B"/>
    <w:rsid w:val="0082304E"/>
    <w:rsid w:val="00827042"/>
    <w:rsid w:val="008338EE"/>
    <w:rsid w:val="0083527A"/>
    <w:rsid w:val="008356C9"/>
    <w:rsid w:val="00835C23"/>
    <w:rsid w:val="00835F0D"/>
    <w:rsid w:val="00836594"/>
    <w:rsid w:val="00836FB2"/>
    <w:rsid w:val="0083743E"/>
    <w:rsid w:val="008431DA"/>
    <w:rsid w:val="00843349"/>
    <w:rsid w:val="008465A6"/>
    <w:rsid w:val="00850145"/>
    <w:rsid w:val="00857BE7"/>
    <w:rsid w:val="00857EEB"/>
    <w:rsid w:val="008605E4"/>
    <w:rsid w:val="008649DF"/>
    <w:rsid w:val="00866484"/>
    <w:rsid w:val="0087590D"/>
    <w:rsid w:val="00877348"/>
    <w:rsid w:val="00880E5F"/>
    <w:rsid w:val="008843E9"/>
    <w:rsid w:val="00894F64"/>
    <w:rsid w:val="008951A7"/>
    <w:rsid w:val="0089655F"/>
    <w:rsid w:val="008A0979"/>
    <w:rsid w:val="008A5298"/>
    <w:rsid w:val="008A6071"/>
    <w:rsid w:val="008A6142"/>
    <w:rsid w:val="008B1FB4"/>
    <w:rsid w:val="008B29CA"/>
    <w:rsid w:val="008C1BA4"/>
    <w:rsid w:val="008C325F"/>
    <w:rsid w:val="008C6EA8"/>
    <w:rsid w:val="008D0414"/>
    <w:rsid w:val="008D045F"/>
    <w:rsid w:val="008D159F"/>
    <w:rsid w:val="008E79F9"/>
    <w:rsid w:val="008F2A06"/>
    <w:rsid w:val="008F6B77"/>
    <w:rsid w:val="008F7C0E"/>
    <w:rsid w:val="00901732"/>
    <w:rsid w:val="00903262"/>
    <w:rsid w:val="00905400"/>
    <w:rsid w:val="00907E47"/>
    <w:rsid w:val="00910446"/>
    <w:rsid w:val="009111C8"/>
    <w:rsid w:val="009133A6"/>
    <w:rsid w:val="00915ECD"/>
    <w:rsid w:val="0091680A"/>
    <w:rsid w:val="00917114"/>
    <w:rsid w:val="0091735D"/>
    <w:rsid w:val="00927C23"/>
    <w:rsid w:val="00930A1E"/>
    <w:rsid w:val="0093351C"/>
    <w:rsid w:val="00934218"/>
    <w:rsid w:val="0093489C"/>
    <w:rsid w:val="0094228A"/>
    <w:rsid w:val="00950FE0"/>
    <w:rsid w:val="00955E58"/>
    <w:rsid w:val="00957C42"/>
    <w:rsid w:val="009626C6"/>
    <w:rsid w:val="009811FA"/>
    <w:rsid w:val="00987305"/>
    <w:rsid w:val="00991D45"/>
    <w:rsid w:val="009A1AFC"/>
    <w:rsid w:val="009A5582"/>
    <w:rsid w:val="009B0CD2"/>
    <w:rsid w:val="009B4018"/>
    <w:rsid w:val="009C4787"/>
    <w:rsid w:val="009D1495"/>
    <w:rsid w:val="009D328E"/>
    <w:rsid w:val="009D3558"/>
    <w:rsid w:val="009D6985"/>
    <w:rsid w:val="009E1EC5"/>
    <w:rsid w:val="009E4F71"/>
    <w:rsid w:val="009E5D75"/>
    <w:rsid w:val="009F3715"/>
    <w:rsid w:val="009F40B6"/>
    <w:rsid w:val="009F4D7D"/>
    <w:rsid w:val="009F72FB"/>
    <w:rsid w:val="00A01292"/>
    <w:rsid w:val="00A04491"/>
    <w:rsid w:val="00A23DC9"/>
    <w:rsid w:val="00A27AF2"/>
    <w:rsid w:val="00A322FC"/>
    <w:rsid w:val="00A325D2"/>
    <w:rsid w:val="00A367E7"/>
    <w:rsid w:val="00A466AB"/>
    <w:rsid w:val="00A55C21"/>
    <w:rsid w:val="00A642F9"/>
    <w:rsid w:val="00A6669F"/>
    <w:rsid w:val="00A66774"/>
    <w:rsid w:val="00A716CC"/>
    <w:rsid w:val="00A76E53"/>
    <w:rsid w:val="00A77043"/>
    <w:rsid w:val="00A80D2B"/>
    <w:rsid w:val="00A818D3"/>
    <w:rsid w:val="00A8196A"/>
    <w:rsid w:val="00A843F7"/>
    <w:rsid w:val="00A84BBC"/>
    <w:rsid w:val="00A8699B"/>
    <w:rsid w:val="00A91138"/>
    <w:rsid w:val="00A91388"/>
    <w:rsid w:val="00A9144F"/>
    <w:rsid w:val="00A92A5A"/>
    <w:rsid w:val="00A956F4"/>
    <w:rsid w:val="00AA067F"/>
    <w:rsid w:val="00AA0FEC"/>
    <w:rsid w:val="00AA1D39"/>
    <w:rsid w:val="00AA4E39"/>
    <w:rsid w:val="00AA590A"/>
    <w:rsid w:val="00AB4B1F"/>
    <w:rsid w:val="00AB7313"/>
    <w:rsid w:val="00AC34F1"/>
    <w:rsid w:val="00AC451B"/>
    <w:rsid w:val="00AD267F"/>
    <w:rsid w:val="00AD78F2"/>
    <w:rsid w:val="00AE132C"/>
    <w:rsid w:val="00AE4FE1"/>
    <w:rsid w:val="00AE75BF"/>
    <w:rsid w:val="00AF07BC"/>
    <w:rsid w:val="00AF0ECB"/>
    <w:rsid w:val="00AF3A87"/>
    <w:rsid w:val="00AF7F93"/>
    <w:rsid w:val="00B01A6F"/>
    <w:rsid w:val="00B07C61"/>
    <w:rsid w:val="00B10383"/>
    <w:rsid w:val="00B11F62"/>
    <w:rsid w:val="00B264EC"/>
    <w:rsid w:val="00B27163"/>
    <w:rsid w:val="00B33AFE"/>
    <w:rsid w:val="00B354B1"/>
    <w:rsid w:val="00B44884"/>
    <w:rsid w:val="00B45144"/>
    <w:rsid w:val="00B47C4C"/>
    <w:rsid w:val="00B51261"/>
    <w:rsid w:val="00B518D8"/>
    <w:rsid w:val="00B51AD2"/>
    <w:rsid w:val="00B54E60"/>
    <w:rsid w:val="00B563FD"/>
    <w:rsid w:val="00B60742"/>
    <w:rsid w:val="00B66A06"/>
    <w:rsid w:val="00B67004"/>
    <w:rsid w:val="00B74C69"/>
    <w:rsid w:val="00B756E4"/>
    <w:rsid w:val="00B760BA"/>
    <w:rsid w:val="00B81894"/>
    <w:rsid w:val="00B878B8"/>
    <w:rsid w:val="00B904F3"/>
    <w:rsid w:val="00B9480F"/>
    <w:rsid w:val="00B96661"/>
    <w:rsid w:val="00BA66F6"/>
    <w:rsid w:val="00BB026D"/>
    <w:rsid w:val="00BB24CE"/>
    <w:rsid w:val="00BD14C5"/>
    <w:rsid w:val="00BD1BC1"/>
    <w:rsid w:val="00BD4041"/>
    <w:rsid w:val="00BD6C00"/>
    <w:rsid w:val="00BE3112"/>
    <w:rsid w:val="00BF0057"/>
    <w:rsid w:val="00BF08BB"/>
    <w:rsid w:val="00BF13A2"/>
    <w:rsid w:val="00BF306E"/>
    <w:rsid w:val="00BF446C"/>
    <w:rsid w:val="00C03405"/>
    <w:rsid w:val="00C048D7"/>
    <w:rsid w:val="00C05767"/>
    <w:rsid w:val="00C114C7"/>
    <w:rsid w:val="00C118CA"/>
    <w:rsid w:val="00C125F4"/>
    <w:rsid w:val="00C21112"/>
    <w:rsid w:val="00C2364A"/>
    <w:rsid w:val="00C26229"/>
    <w:rsid w:val="00C26A3B"/>
    <w:rsid w:val="00C26D4F"/>
    <w:rsid w:val="00C272E9"/>
    <w:rsid w:val="00C36520"/>
    <w:rsid w:val="00C365FB"/>
    <w:rsid w:val="00C37144"/>
    <w:rsid w:val="00C41D2B"/>
    <w:rsid w:val="00C46034"/>
    <w:rsid w:val="00C531BB"/>
    <w:rsid w:val="00C54042"/>
    <w:rsid w:val="00C636F5"/>
    <w:rsid w:val="00C64871"/>
    <w:rsid w:val="00C73D7A"/>
    <w:rsid w:val="00C75F9C"/>
    <w:rsid w:val="00C81CD5"/>
    <w:rsid w:val="00C821EE"/>
    <w:rsid w:val="00C831D5"/>
    <w:rsid w:val="00C83D13"/>
    <w:rsid w:val="00C87613"/>
    <w:rsid w:val="00C978AF"/>
    <w:rsid w:val="00CA25A5"/>
    <w:rsid w:val="00CA5DDB"/>
    <w:rsid w:val="00CB26AE"/>
    <w:rsid w:val="00CB62C9"/>
    <w:rsid w:val="00CC2EE9"/>
    <w:rsid w:val="00CC514F"/>
    <w:rsid w:val="00CC79A7"/>
    <w:rsid w:val="00CD10AC"/>
    <w:rsid w:val="00CD10E9"/>
    <w:rsid w:val="00CD1E5F"/>
    <w:rsid w:val="00CD2E97"/>
    <w:rsid w:val="00CD30FA"/>
    <w:rsid w:val="00CD4970"/>
    <w:rsid w:val="00CE2602"/>
    <w:rsid w:val="00CE4881"/>
    <w:rsid w:val="00CE798D"/>
    <w:rsid w:val="00D0039C"/>
    <w:rsid w:val="00D03885"/>
    <w:rsid w:val="00D05CCE"/>
    <w:rsid w:val="00D10947"/>
    <w:rsid w:val="00D14A3A"/>
    <w:rsid w:val="00D21201"/>
    <w:rsid w:val="00D2230E"/>
    <w:rsid w:val="00D22CBD"/>
    <w:rsid w:val="00D2620E"/>
    <w:rsid w:val="00D30C82"/>
    <w:rsid w:val="00D30EA2"/>
    <w:rsid w:val="00D3141F"/>
    <w:rsid w:val="00D319EE"/>
    <w:rsid w:val="00D377C9"/>
    <w:rsid w:val="00D534D6"/>
    <w:rsid w:val="00D5385C"/>
    <w:rsid w:val="00D54EC6"/>
    <w:rsid w:val="00D63A2A"/>
    <w:rsid w:val="00D641EB"/>
    <w:rsid w:val="00D7014C"/>
    <w:rsid w:val="00D70A30"/>
    <w:rsid w:val="00D76156"/>
    <w:rsid w:val="00D80AD1"/>
    <w:rsid w:val="00D83D75"/>
    <w:rsid w:val="00D93846"/>
    <w:rsid w:val="00DA7F37"/>
    <w:rsid w:val="00DB12DA"/>
    <w:rsid w:val="00DB30C1"/>
    <w:rsid w:val="00DC0395"/>
    <w:rsid w:val="00DC455B"/>
    <w:rsid w:val="00DC52D3"/>
    <w:rsid w:val="00DC6435"/>
    <w:rsid w:val="00DC76C1"/>
    <w:rsid w:val="00DC7F84"/>
    <w:rsid w:val="00DD1F30"/>
    <w:rsid w:val="00DD2AF6"/>
    <w:rsid w:val="00DD4963"/>
    <w:rsid w:val="00DD58D8"/>
    <w:rsid w:val="00DD5945"/>
    <w:rsid w:val="00DE6852"/>
    <w:rsid w:val="00DE7F82"/>
    <w:rsid w:val="00DF7422"/>
    <w:rsid w:val="00E01E03"/>
    <w:rsid w:val="00E03E58"/>
    <w:rsid w:val="00E16275"/>
    <w:rsid w:val="00E24AFD"/>
    <w:rsid w:val="00E26072"/>
    <w:rsid w:val="00E279A5"/>
    <w:rsid w:val="00E322A6"/>
    <w:rsid w:val="00E36D7A"/>
    <w:rsid w:val="00E371F9"/>
    <w:rsid w:val="00E40E75"/>
    <w:rsid w:val="00E4530B"/>
    <w:rsid w:val="00E45DF9"/>
    <w:rsid w:val="00E519F1"/>
    <w:rsid w:val="00E52C89"/>
    <w:rsid w:val="00E6503A"/>
    <w:rsid w:val="00E71F8E"/>
    <w:rsid w:val="00E76215"/>
    <w:rsid w:val="00E81361"/>
    <w:rsid w:val="00E82221"/>
    <w:rsid w:val="00E8365B"/>
    <w:rsid w:val="00E86327"/>
    <w:rsid w:val="00E91164"/>
    <w:rsid w:val="00E914C1"/>
    <w:rsid w:val="00E9329D"/>
    <w:rsid w:val="00E9413E"/>
    <w:rsid w:val="00E94EB6"/>
    <w:rsid w:val="00E956B8"/>
    <w:rsid w:val="00EA0921"/>
    <w:rsid w:val="00EA12DF"/>
    <w:rsid w:val="00EA1650"/>
    <w:rsid w:val="00EA28C5"/>
    <w:rsid w:val="00EA3875"/>
    <w:rsid w:val="00EA54ED"/>
    <w:rsid w:val="00EA5FA3"/>
    <w:rsid w:val="00EB1F63"/>
    <w:rsid w:val="00EB5195"/>
    <w:rsid w:val="00EC25A0"/>
    <w:rsid w:val="00ED188A"/>
    <w:rsid w:val="00ED783D"/>
    <w:rsid w:val="00EE09C1"/>
    <w:rsid w:val="00EF470F"/>
    <w:rsid w:val="00EF4A0B"/>
    <w:rsid w:val="00EF617C"/>
    <w:rsid w:val="00F0463C"/>
    <w:rsid w:val="00F22A46"/>
    <w:rsid w:val="00F3012F"/>
    <w:rsid w:val="00F320A6"/>
    <w:rsid w:val="00F326BD"/>
    <w:rsid w:val="00F336D3"/>
    <w:rsid w:val="00F3748C"/>
    <w:rsid w:val="00F4122B"/>
    <w:rsid w:val="00F46E04"/>
    <w:rsid w:val="00F510FD"/>
    <w:rsid w:val="00F51869"/>
    <w:rsid w:val="00F52B28"/>
    <w:rsid w:val="00F54AB7"/>
    <w:rsid w:val="00F557BF"/>
    <w:rsid w:val="00F661D7"/>
    <w:rsid w:val="00F67BB9"/>
    <w:rsid w:val="00F67C34"/>
    <w:rsid w:val="00F72D30"/>
    <w:rsid w:val="00F818AC"/>
    <w:rsid w:val="00F828DB"/>
    <w:rsid w:val="00F9416B"/>
    <w:rsid w:val="00F948BC"/>
    <w:rsid w:val="00F953DF"/>
    <w:rsid w:val="00F96198"/>
    <w:rsid w:val="00FA28D6"/>
    <w:rsid w:val="00FA3382"/>
    <w:rsid w:val="00FA3DC5"/>
    <w:rsid w:val="00FA3E36"/>
    <w:rsid w:val="00FB6573"/>
    <w:rsid w:val="00FB71D5"/>
    <w:rsid w:val="00FC5020"/>
    <w:rsid w:val="00FC6CFE"/>
    <w:rsid w:val="00FD263A"/>
    <w:rsid w:val="00FD4556"/>
    <w:rsid w:val="00FD737D"/>
    <w:rsid w:val="00FE0C33"/>
    <w:rsid w:val="00FE54AE"/>
    <w:rsid w:val="00FE6198"/>
    <w:rsid w:val="00FE681F"/>
    <w:rsid w:val="00FF30F6"/>
    <w:rsid w:val="00FF3DD7"/>
    <w:rsid w:val="00FF55C0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849B-C5F5-415E-8D3C-AAEAA79F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8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Huang, Lili</cp:lastModifiedBy>
  <cp:revision>362</cp:revision>
  <dcterms:created xsi:type="dcterms:W3CDTF">2014-09-10T17:37:00Z</dcterms:created>
  <dcterms:modified xsi:type="dcterms:W3CDTF">2015-06-05T17:33:00Z</dcterms:modified>
</cp:coreProperties>
</file>